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BFCC" w14:textId="77777777"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（</w:t>
      </w:r>
      <w:r w:rsidR="00DF5ACB" w:rsidRPr="00410528">
        <w:rPr>
          <w:rFonts w:hAnsi="ＭＳ 明朝" w:hint="eastAsia"/>
          <w:color w:val="000000" w:themeColor="text1"/>
          <w:sz w:val="22"/>
          <w:szCs w:val="22"/>
        </w:rPr>
        <w:t>様式４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14:paraId="4D74E859" w14:textId="77777777" w:rsidR="00D41E29" w:rsidRPr="00410528" w:rsidRDefault="00D41E29" w:rsidP="00D41E29">
      <w:pPr>
        <w:ind w:firstLineChars="2604" w:firstLine="5729"/>
        <w:jc w:val="righ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文　書　番　号</w:t>
      </w:r>
    </w:p>
    <w:bookmarkStart w:id="0" w:name="_Hlk115449407" w:displacedByCustomXml="next"/>
    <w:sdt>
      <w:sdtPr>
        <w:rPr>
          <w:color w:val="000000" w:themeColor="text1"/>
          <w:sz w:val="22"/>
          <w:szCs w:val="22"/>
        </w:rPr>
        <w:id w:val="-674118288"/>
        <w:placeholder>
          <w:docPart w:val="02EA2ADFCA384FE9BBD5499004FC6ED1"/>
        </w:placeholder>
        <w:showingPlcHdr/>
        <w:date w:fullDate="2022-09-30T00:00:00Z">
          <w:dateFormat w:val="ggge年M月d日"/>
          <w:lid w:val="ja-JP"/>
          <w:storeMappedDataAs w:val="dateTime"/>
          <w:calendar w:val="japan"/>
        </w:date>
      </w:sdtPr>
      <w:sdtContent>
        <w:p w14:paraId="19028643" w14:textId="65DD66D9" w:rsidR="00D41E29" w:rsidRPr="00410528" w:rsidRDefault="00AC334E" w:rsidP="00AC334E">
          <w:pPr>
            <w:ind w:right="-2" w:firstLineChars="2301" w:firstLine="5062"/>
            <w:jc w:val="right"/>
            <w:rPr>
              <w:color w:val="000000" w:themeColor="text1"/>
              <w:sz w:val="22"/>
              <w:szCs w:val="22"/>
            </w:rPr>
          </w:pPr>
          <w:r w:rsidRPr="00AC334E">
            <w:rPr>
              <w:rStyle w:val="af8"/>
            </w:rPr>
            <w:t>日付を入力</w:t>
          </w:r>
        </w:p>
      </w:sdtContent>
    </w:sdt>
    <w:bookmarkEnd w:id="0" w:displacedByCustomXml="prev"/>
    <w:p w14:paraId="10E56959" w14:textId="77777777"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14:paraId="4C0726DD" w14:textId="77777777"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神奈川県知事　殿</w:t>
      </w:r>
    </w:p>
    <w:p w14:paraId="496ADA94" w14:textId="77777777"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14:paraId="69F28881" w14:textId="6AD7EC6F" w:rsidR="00365211" w:rsidRDefault="00D41E29" w:rsidP="00365211">
      <w:pPr>
        <w:ind w:left="840" w:firstLine="840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補助事業者</w:t>
      </w:r>
      <w:r w:rsidR="00365211">
        <w:rPr>
          <w:rFonts w:hAnsi="ＭＳ 明朝"/>
          <w:color w:val="000000" w:themeColor="text1"/>
          <w:sz w:val="22"/>
          <w:szCs w:val="22"/>
        </w:rPr>
        <w:tab/>
      </w: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住　　　　</w:t>
      </w:r>
      <w:r w:rsidR="005C66F5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所</w:t>
      </w:r>
      <w:r w:rsidR="00365211">
        <w:rPr>
          <w:rFonts w:hAnsi="ＭＳ 明朝"/>
          <w:color w:val="000000" w:themeColor="text1"/>
          <w:sz w:val="22"/>
          <w:szCs w:val="22"/>
        </w:rPr>
        <w:tab/>
      </w:r>
      <w:r w:rsidR="005C66F5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bookmarkStart w:id="1" w:name="_Hlk115449226"/>
      <w:sdt>
        <w:sdtPr>
          <w:rPr>
            <w:rFonts w:hAnsi="ＭＳ 明朝" w:hint="eastAsia"/>
            <w:color w:val="000000" w:themeColor="text1"/>
            <w:sz w:val="22"/>
            <w:szCs w:val="22"/>
          </w:rPr>
          <w:id w:val="34247727"/>
          <w:placeholder>
            <w:docPart w:val="D589B380465C4328B714C49443492F4A"/>
          </w:placeholder>
          <w:showingPlcHdr/>
          <w:text/>
        </w:sdtPr>
        <w:sdtContent>
          <w:r w:rsidR="005C66F5">
            <w:rPr>
              <w:rStyle w:val="af8"/>
              <w:rFonts w:hint="eastAsia"/>
            </w:rPr>
            <w:t>法人（団体）の所在地を</w:t>
          </w:r>
          <w:r w:rsidR="005C66F5" w:rsidRPr="00210038">
            <w:rPr>
              <w:rStyle w:val="af8"/>
            </w:rPr>
            <w:t>入力</w:t>
          </w:r>
        </w:sdtContent>
      </w:sdt>
      <w:bookmarkEnd w:id="1"/>
    </w:p>
    <w:p w14:paraId="768580CB" w14:textId="60D4CE60" w:rsidR="00365211" w:rsidRPr="00365211" w:rsidRDefault="005C66F5" w:rsidP="00365211">
      <w:pPr>
        <w:ind w:left="4200" w:firstLine="840"/>
        <w:rPr>
          <w:rFonts w:hAnsi="ＭＳ 明朝"/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bookmarkStart w:id="2" w:name="_Hlk115449236"/>
      <w:sdt>
        <w:sdtPr>
          <w:rPr>
            <w:rStyle w:val="1"/>
            <w:rFonts w:hint="eastAsia"/>
          </w:rPr>
          <w:id w:val="-482924503"/>
          <w:placeholder>
            <w:docPart w:val="610E2C722485407EBCF00E7D237BF5E9"/>
          </w:placeholder>
          <w:showingPlcHdr/>
          <w:text/>
        </w:sdtPr>
        <w:sdtEndPr>
          <w:rPr>
            <w:rStyle w:val="a0"/>
            <w:rFonts w:hAnsi="ＭＳ 明朝"/>
            <w:color w:val="000000" w:themeColor="text1"/>
            <w:sz w:val="22"/>
            <w:szCs w:val="22"/>
          </w:rPr>
        </w:sdtEndPr>
        <w:sdtContent>
          <w:r w:rsidR="005A30D4">
            <w:rPr>
              <w:rStyle w:val="1"/>
              <w:rFonts w:hint="eastAsia"/>
            </w:rPr>
            <w:t xml:space="preserve">　</w:t>
          </w:r>
        </w:sdtContent>
      </w:sdt>
      <w:bookmarkEnd w:id="2"/>
    </w:p>
    <w:p w14:paraId="59E6A826" w14:textId="78965E26" w:rsidR="00D41E29" w:rsidRPr="00410528" w:rsidRDefault="00D41E29" w:rsidP="00365211">
      <w:pPr>
        <w:ind w:left="2520" w:firstLine="84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法人（団体）名</w:t>
      </w:r>
      <w:r w:rsidR="005C66F5">
        <w:rPr>
          <w:rFonts w:hAnsi="ＭＳ 明朝"/>
          <w:color w:val="000000" w:themeColor="text1"/>
          <w:sz w:val="22"/>
          <w:szCs w:val="22"/>
        </w:rPr>
        <w:tab/>
      </w:r>
      <w:r w:rsidR="005C66F5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bookmarkStart w:id="3" w:name="_Hlk115449243"/>
      <w:sdt>
        <w:sdtPr>
          <w:rPr>
            <w:rFonts w:hAnsi="ＭＳ 明朝" w:hint="eastAsia"/>
            <w:color w:val="000000" w:themeColor="text1"/>
            <w:sz w:val="22"/>
            <w:szCs w:val="22"/>
          </w:rPr>
          <w:id w:val="-60022031"/>
          <w:placeholder>
            <w:docPart w:val="B3E2736F405546A18685AF47F2AB96B7"/>
          </w:placeholder>
          <w:showingPlcHdr/>
          <w:text/>
        </w:sdtPr>
        <w:sdtContent>
          <w:r w:rsidR="005C66F5">
            <w:rPr>
              <w:rStyle w:val="af8"/>
              <w:rFonts w:hint="eastAsia"/>
            </w:rPr>
            <w:t>法人（団体）名</w:t>
          </w:r>
          <w:r w:rsidR="005C66F5" w:rsidRPr="00210038">
            <w:rPr>
              <w:rStyle w:val="af8"/>
            </w:rPr>
            <w:t>を入力</w:t>
          </w:r>
        </w:sdtContent>
      </w:sdt>
      <w:bookmarkEnd w:id="3"/>
    </w:p>
    <w:p w14:paraId="00CDA196" w14:textId="3BA6D383" w:rsidR="00D41E29" w:rsidRPr="00410528" w:rsidRDefault="00D41E29" w:rsidP="00365211">
      <w:pPr>
        <w:ind w:left="2520" w:firstLine="84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代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表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者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氏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名</w:t>
      </w:r>
      <w:r w:rsidR="005C66F5">
        <w:rPr>
          <w:rFonts w:hAnsi="ＭＳ 明朝"/>
          <w:color w:val="000000" w:themeColor="text1"/>
          <w:sz w:val="22"/>
          <w:szCs w:val="22"/>
        </w:rPr>
        <w:tab/>
      </w:r>
      <w:r w:rsidR="005C66F5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bookmarkStart w:id="4" w:name="_Hlk115449247"/>
      <w:sdt>
        <w:sdtPr>
          <w:rPr>
            <w:rFonts w:hAnsi="ＭＳ 明朝" w:hint="eastAsia"/>
            <w:color w:val="000000" w:themeColor="text1"/>
            <w:sz w:val="22"/>
            <w:szCs w:val="22"/>
          </w:rPr>
          <w:id w:val="1848744222"/>
          <w:placeholder>
            <w:docPart w:val="BB5058A1D0A74D668BF9ED199310E808"/>
          </w:placeholder>
          <w:showingPlcHdr/>
          <w:text/>
        </w:sdtPr>
        <w:sdtContent>
          <w:r w:rsidR="005C66F5">
            <w:rPr>
              <w:rStyle w:val="af8"/>
              <w:rFonts w:hint="eastAsia"/>
            </w:rPr>
            <w:t>法人（団体）代表者職・氏名</w:t>
          </w:r>
          <w:r w:rsidR="005C66F5" w:rsidRPr="00210038">
            <w:rPr>
              <w:rStyle w:val="af8"/>
            </w:rPr>
            <w:t>を入力</w:t>
          </w:r>
        </w:sdtContent>
      </w:sdt>
      <w:bookmarkEnd w:id="4"/>
    </w:p>
    <w:p w14:paraId="6BBC9A8E" w14:textId="77777777"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14:paraId="3D823A17" w14:textId="57A018FE" w:rsidR="00D41E29" w:rsidRPr="00410528" w:rsidRDefault="00E468D2" w:rsidP="00D41E29">
      <w:pPr>
        <w:jc w:val="center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令和</w:t>
      </w:r>
      <w:r w:rsidR="005C66F5">
        <w:rPr>
          <w:rFonts w:hAnsi="ＭＳ 明朝" w:hint="eastAsia"/>
          <w:color w:val="000000" w:themeColor="text1"/>
          <w:sz w:val="22"/>
          <w:szCs w:val="22"/>
        </w:rPr>
        <w:t>４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年度</w:t>
      </w:r>
      <w:r w:rsidR="00D41E29" w:rsidRPr="00410528">
        <w:rPr>
          <w:color w:val="000000" w:themeColor="text1"/>
          <w:sz w:val="22"/>
          <w:szCs w:val="22"/>
        </w:rPr>
        <w:t>神奈川県地域医療</w:t>
      </w:r>
      <w:r w:rsidR="00D41E29" w:rsidRPr="00410528">
        <w:rPr>
          <w:rFonts w:hint="eastAsia"/>
          <w:color w:val="000000" w:themeColor="text1"/>
          <w:sz w:val="22"/>
          <w:szCs w:val="22"/>
        </w:rPr>
        <w:t>介護総合確保基金</w:t>
      </w:r>
      <w:r w:rsidR="00F22330" w:rsidRPr="00410528">
        <w:rPr>
          <w:rFonts w:hAnsi="ＭＳ 明朝" w:hint="eastAsia"/>
          <w:color w:val="000000" w:themeColor="text1"/>
          <w:sz w:val="22"/>
          <w:szCs w:val="22"/>
        </w:rPr>
        <w:t>（介護分）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事業費補助金変更交付申請書</w:t>
      </w:r>
    </w:p>
    <w:p w14:paraId="47FB5727" w14:textId="77777777"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14:paraId="104B41FF" w14:textId="77777777"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このことについて、次のとおり関係書類を添えて申請します。</w:t>
      </w:r>
    </w:p>
    <w:p w14:paraId="322F8A69" w14:textId="77777777"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14:paraId="64DDAF84" w14:textId="388117CA"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１　補助事業名　</w:t>
      </w:r>
      <w:bookmarkStart w:id="5" w:name="_Hlk115449518"/>
      <w:sdt>
        <w:sdtPr>
          <w:rPr>
            <w:rFonts w:hAnsi="ＭＳ 明朝" w:hint="eastAsia"/>
            <w:color w:val="000000" w:themeColor="text1"/>
            <w:sz w:val="22"/>
            <w:szCs w:val="22"/>
          </w:rPr>
          <w:id w:val="-40282977"/>
          <w:placeholder>
            <w:docPart w:val="26F539BAFF454BC8B2B2BC85B446EB63"/>
          </w:placeholder>
          <w:showingPlcHdr/>
          <w:dropDownList>
            <w:listItem w:value="事業を選択してください。"/>
            <w:listItem w:displayText="介護ロボット導入支援事業" w:value="介護ロボット導入支援事業"/>
            <w:listItem w:displayText="介護ロボット導入支援事業(ICT導入支援事業)" w:value="介護ロボット導入支援事業(ICT導入支援事業)"/>
          </w:dropDownList>
        </w:sdtPr>
        <w:sdtContent>
          <w:r w:rsidR="00AC334E">
            <w:rPr>
              <w:rStyle w:val="af8"/>
              <w:rFonts w:hint="eastAsia"/>
            </w:rPr>
            <w:t>事業</w:t>
          </w:r>
          <w:r w:rsidR="00AC334E" w:rsidRPr="00210038">
            <w:rPr>
              <w:rStyle w:val="af8"/>
            </w:rPr>
            <w:t>を選択してください。</w:t>
          </w:r>
        </w:sdtContent>
      </w:sdt>
      <w:bookmarkEnd w:id="5"/>
    </w:p>
    <w:p w14:paraId="27A33ED6" w14:textId="77777777" w:rsidR="00D41E29" w:rsidRPr="00E87C1E" w:rsidRDefault="00D41E29" w:rsidP="00D41E29">
      <w:pPr>
        <w:rPr>
          <w:color w:val="000000" w:themeColor="text1"/>
          <w:sz w:val="22"/>
          <w:szCs w:val="22"/>
        </w:rPr>
      </w:pPr>
    </w:p>
    <w:p w14:paraId="3CAE5017" w14:textId="248EDD83"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２　変更交付申請額　金</w:t>
      </w:r>
      <w:sdt>
        <w:sdtPr>
          <w:rPr>
            <w:rFonts w:hAnsi="ＭＳ 明朝" w:hint="eastAsia"/>
            <w:color w:val="000000" w:themeColor="text1"/>
            <w:kern w:val="0"/>
            <w:sz w:val="22"/>
            <w:szCs w:val="22"/>
          </w:rPr>
          <w:id w:val="-1155758139"/>
          <w:placeholder>
            <w:docPart w:val="488CDC0FF4FD4EDEA27747B114352E82"/>
          </w:placeholder>
          <w:showingPlcHdr/>
          <w:text/>
        </w:sdtPr>
        <w:sdtContent>
          <w:r w:rsidR="00AC334E">
            <w:rPr>
              <w:rStyle w:val="af8"/>
              <w:rFonts w:hint="eastAsia"/>
            </w:rPr>
            <w:t>０００，０００，０００</w:t>
          </w:r>
        </w:sdtContent>
      </w:sdt>
      <w:r w:rsidRPr="00410528">
        <w:rPr>
          <w:rFonts w:hAnsi="ＭＳ 明朝" w:hint="eastAsia"/>
          <w:color w:val="000000" w:themeColor="text1"/>
          <w:sz w:val="22"/>
          <w:szCs w:val="22"/>
        </w:rPr>
        <w:t>円</w:t>
      </w:r>
    </w:p>
    <w:p w14:paraId="06434C9D" w14:textId="41D4A49F"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（前回交付申請額　金</w:t>
      </w:r>
      <w:sdt>
        <w:sdtPr>
          <w:rPr>
            <w:rFonts w:hAnsi="ＭＳ 明朝" w:hint="eastAsia"/>
            <w:color w:val="000000" w:themeColor="text1"/>
            <w:sz w:val="22"/>
            <w:szCs w:val="22"/>
          </w:rPr>
          <w:id w:val="468630293"/>
          <w:placeholder>
            <w:docPart w:val="EBE255BDA056436DA6D99E42CC6ACCEF"/>
          </w:placeholder>
          <w:showingPlcHdr/>
          <w:text/>
        </w:sdtPr>
        <w:sdtContent>
          <w:r w:rsidR="00AC334E">
            <w:rPr>
              <w:rStyle w:val="af8"/>
              <w:rFonts w:hint="eastAsia"/>
            </w:rPr>
            <w:t>０００，０００，０００</w:t>
          </w:r>
        </w:sdtContent>
      </w:sdt>
      <w:r w:rsidRPr="00410528">
        <w:rPr>
          <w:rFonts w:hAnsi="ＭＳ 明朝" w:hint="eastAsia"/>
          <w:color w:val="000000" w:themeColor="text1"/>
          <w:sz w:val="22"/>
          <w:szCs w:val="22"/>
        </w:rPr>
        <w:t>円）</w:t>
      </w:r>
    </w:p>
    <w:p w14:paraId="5EDED6BC" w14:textId="77777777" w:rsidR="00D41E29" w:rsidRPr="00410528" w:rsidRDefault="00D41E29" w:rsidP="00D41E29">
      <w:pPr>
        <w:rPr>
          <w:rFonts w:hAnsi="ＭＳ 明朝"/>
          <w:color w:val="000000" w:themeColor="text1"/>
          <w:sz w:val="22"/>
          <w:szCs w:val="22"/>
        </w:rPr>
      </w:pPr>
    </w:p>
    <w:p w14:paraId="25E0D0E0" w14:textId="77777777" w:rsidR="00D41E29" w:rsidRPr="00410528" w:rsidRDefault="003B7EB3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３　</w:t>
      </w:r>
      <w:r w:rsidR="00465711" w:rsidRPr="00410528">
        <w:rPr>
          <w:rFonts w:hAnsi="ＭＳ 明朝" w:hint="eastAsia"/>
          <w:color w:val="000000" w:themeColor="text1"/>
          <w:sz w:val="22"/>
          <w:szCs w:val="22"/>
        </w:rPr>
        <w:t>補助金</w:t>
      </w: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所要額調書　　</w:t>
      </w:r>
      <w:r w:rsidR="00DB3FCA" w:rsidRPr="00410528">
        <w:rPr>
          <w:rFonts w:hAnsi="ＭＳ 明朝" w:hint="eastAsia"/>
          <w:color w:val="000000" w:themeColor="text1"/>
          <w:sz w:val="22"/>
          <w:szCs w:val="22"/>
        </w:rPr>
        <w:t>（様式２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14:paraId="3CB9EE67" w14:textId="77777777"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14:paraId="43FBB4C4" w14:textId="77777777"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４　事業計画書　　（</w:t>
      </w:r>
      <w:r w:rsidR="00DB3FCA" w:rsidRPr="00410528">
        <w:rPr>
          <w:rFonts w:hAnsi="ＭＳ 明朝" w:hint="eastAsia"/>
          <w:color w:val="000000" w:themeColor="text1"/>
          <w:sz w:val="22"/>
          <w:szCs w:val="22"/>
        </w:rPr>
        <w:t>様式３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14:paraId="2A52AAC1" w14:textId="77777777"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14:paraId="406D8900" w14:textId="77777777" w:rsidR="00D41E29" w:rsidRPr="00410528" w:rsidRDefault="003B7EB3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５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 xml:space="preserve">　添付書類</w:t>
      </w:r>
    </w:p>
    <w:p w14:paraId="452DAB80" w14:textId="77777777" w:rsidR="00D41E29" w:rsidRPr="00410528" w:rsidRDefault="00D41E29" w:rsidP="00D41E29">
      <w:pPr>
        <w:ind w:firstLineChars="200" w:firstLine="44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(1) 当該事業に係る歳入歳出予算書の抄本</w:t>
      </w:r>
    </w:p>
    <w:p w14:paraId="041939ED" w14:textId="77777777" w:rsidR="00D41E29" w:rsidRPr="00410528" w:rsidRDefault="00D41E29" w:rsidP="00D41E29">
      <w:pPr>
        <w:ind w:firstLineChars="400" w:firstLine="88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（当該補助事業に係る予算額を備考欄に記入すること。）</w:t>
      </w:r>
    </w:p>
    <w:p w14:paraId="56CFE634" w14:textId="77777777" w:rsidR="00D41E29" w:rsidRPr="00410528" w:rsidRDefault="00D41E29" w:rsidP="00D41E29">
      <w:pPr>
        <w:ind w:firstLineChars="200" w:firstLine="440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(2) その他参考となる資料</w:t>
      </w:r>
      <w:r w:rsidR="003B7EB3" w:rsidRPr="00410528">
        <w:rPr>
          <w:rFonts w:hAnsi="ＭＳ 明朝" w:hint="eastAsia"/>
          <w:color w:val="000000" w:themeColor="text1"/>
          <w:sz w:val="22"/>
          <w:szCs w:val="22"/>
        </w:rPr>
        <w:t>（別に定める様式等）</w:t>
      </w:r>
    </w:p>
    <w:p w14:paraId="00BF4012" w14:textId="77777777" w:rsidR="003B7EB3" w:rsidRDefault="003B7EB3" w:rsidP="00D41E29">
      <w:pPr>
        <w:ind w:firstLineChars="200" w:firstLine="440"/>
        <w:rPr>
          <w:color w:val="000000" w:themeColor="text1"/>
          <w:sz w:val="22"/>
          <w:szCs w:val="22"/>
        </w:rPr>
      </w:pPr>
    </w:p>
    <w:p w14:paraId="4409AA96" w14:textId="77777777" w:rsidR="00CF26F4" w:rsidRPr="00CF26F4" w:rsidRDefault="00CF26F4" w:rsidP="00D41E29">
      <w:pPr>
        <w:ind w:firstLineChars="200" w:firstLine="440"/>
        <w:rPr>
          <w:color w:val="000000" w:themeColor="text1"/>
          <w:sz w:val="22"/>
          <w:szCs w:val="22"/>
        </w:rPr>
      </w:pPr>
    </w:p>
    <w:p w14:paraId="41E2113D" w14:textId="7834643B" w:rsidR="00CF26F4" w:rsidRPr="005A30D4" w:rsidRDefault="00CF26F4" w:rsidP="008B4ECC">
      <w:pPr>
        <w:ind w:firstLineChars="100" w:firstLine="220"/>
        <w:rPr>
          <w:sz w:val="21"/>
        </w:rPr>
      </w:pPr>
      <w:bookmarkStart w:id="6" w:name="_Hlk115449085"/>
      <w:r w:rsidRPr="005A30D4">
        <w:rPr>
          <w:rFonts w:hint="eastAsia"/>
          <w:sz w:val="22"/>
        </w:rPr>
        <w:t>【本件責任者及び担当者】</w:t>
      </w:r>
    </w:p>
    <w:p w14:paraId="435D8DEB" w14:textId="1DBA3968" w:rsidR="005A30D4" w:rsidRPr="005A30D4" w:rsidRDefault="00CF26F4" w:rsidP="005A30D4">
      <w:pPr>
        <w:ind w:firstLineChars="200" w:firstLine="440"/>
        <w:rPr>
          <w:sz w:val="22"/>
          <w:szCs w:val="22"/>
        </w:rPr>
      </w:pPr>
      <w:r w:rsidRPr="005A30D4">
        <w:rPr>
          <w:rFonts w:hint="eastAsia"/>
          <w:sz w:val="22"/>
          <w:szCs w:val="22"/>
        </w:rPr>
        <w:t>責任者</w:t>
      </w:r>
      <w:r w:rsidR="005A30D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81109946"/>
          <w:placeholder>
            <w:docPart w:val="321095C2A7ED42139B67163BD3147ED5"/>
          </w:placeholder>
          <w:showingPlcHdr/>
          <w:text/>
        </w:sdtPr>
        <w:sdtContent>
          <w:r w:rsidR="005A30D4">
            <w:rPr>
              <w:rStyle w:val="af8"/>
              <w:rFonts w:hint="eastAsia"/>
            </w:rPr>
            <w:t>職　氏名</w:t>
          </w:r>
        </w:sdtContent>
      </w:sdt>
    </w:p>
    <w:p w14:paraId="04438244" w14:textId="69B5330D" w:rsidR="00CF26F4" w:rsidRPr="005A30D4" w:rsidRDefault="00CF26F4" w:rsidP="008B4ECC">
      <w:pPr>
        <w:ind w:firstLineChars="200" w:firstLine="440"/>
        <w:rPr>
          <w:sz w:val="22"/>
          <w:szCs w:val="22"/>
        </w:rPr>
      </w:pPr>
      <w:r w:rsidRPr="005A30D4">
        <w:rPr>
          <w:rFonts w:hint="eastAsia"/>
          <w:sz w:val="22"/>
          <w:szCs w:val="22"/>
        </w:rPr>
        <w:t>電話</w:t>
      </w:r>
      <w:r w:rsidR="005A30D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84848316"/>
          <w:placeholder>
            <w:docPart w:val="5632329FDB2D4F93A8987E427F3FA50D"/>
          </w:placeholder>
          <w:showingPlcHdr/>
          <w:text/>
        </w:sdtPr>
        <w:sdtContent>
          <w:r w:rsidR="005A30D4">
            <w:rPr>
              <w:rStyle w:val="af8"/>
              <w:rFonts w:hint="eastAsia"/>
            </w:rPr>
            <w:t>000-000-0000</w:t>
          </w:r>
        </w:sdtContent>
      </w:sdt>
    </w:p>
    <w:p w14:paraId="2CE90EBF" w14:textId="415F9ADE" w:rsidR="00CF26F4" w:rsidRPr="005A30D4" w:rsidRDefault="00CF26F4" w:rsidP="008B4ECC">
      <w:pPr>
        <w:ind w:firstLineChars="200" w:firstLine="440"/>
        <w:rPr>
          <w:sz w:val="22"/>
          <w:szCs w:val="22"/>
        </w:rPr>
      </w:pPr>
      <w:r w:rsidRPr="005A30D4">
        <w:rPr>
          <w:rFonts w:hint="eastAsia"/>
          <w:sz w:val="22"/>
          <w:szCs w:val="22"/>
        </w:rPr>
        <w:t>電子メール</w:t>
      </w:r>
      <w:r w:rsidR="005A30D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17363638"/>
          <w:placeholder>
            <w:docPart w:val="FBAC9570B2D6428E920DF24E18611D39"/>
          </w:placeholder>
          <w:showingPlcHdr/>
          <w:text/>
        </w:sdtPr>
        <w:sdtContent>
          <w:r w:rsidR="005A30D4">
            <w:rPr>
              <w:rStyle w:val="af8"/>
              <w:rFonts w:hint="eastAsia"/>
            </w:rPr>
            <w:t>s</w:t>
          </w:r>
          <w:r w:rsidR="005A30D4">
            <w:rPr>
              <w:rStyle w:val="af8"/>
            </w:rPr>
            <w:t>omeone@exmaple.com</w:t>
          </w:r>
        </w:sdtContent>
      </w:sdt>
    </w:p>
    <w:p w14:paraId="03E77707" w14:textId="77777777" w:rsidR="00CF26F4" w:rsidRPr="005A30D4" w:rsidRDefault="00CF26F4" w:rsidP="00CF26F4">
      <w:pPr>
        <w:rPr>
          <w:sz w:val="22"/>
          <w:szCs w:val="22"/>
        </w:rPr>
      </w:pPr>
    </w:p>
    <w:p w14:paraId="61CDFF83" w14:textId="49E6D3B2" w:rsidR="00CF26F4" w:rsidRPr="005A30D4" w:rsidRDefault="00CF26F4" w:rsidP="008B4ECC">
      <w:pPr>
        <w:ind w:firstLineChars="200" w:firstLine="440"/>
        <w:rPr>
          <w:sz w:val="22"/>
          <w:szCs w:val="22"/>
        </w:rPr>
      </w:pPr>
      <w:r w:rsidRPr="005A30D4">
        <w:rPr>
          <w:rFonts w:hint="eastAsia"/>
          <w:sz w:val="22"/>
          <w:szCs w:val="22"/>
        </w:rPr>
        <w:t>担当者</w:t>
      </w:r>
      <w:r w:rsidR="005A30D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92308627"/>
          <w:placeholder>
            <w:docPart w:val="9807F5B5D4CE4C649C00D06D6F7272FF"/>
          </w:placeholder>
          <w:showingPlcHdr/>
          <w:text/>
        </w:sdtPr>
        <w:sdtContent>
          <w:r w:rsidR="005A30D4">
            <w:rPr>
              <w:rStyle w:val="af8"/>
              <w:rFonts w:hint="eastAsia"/>
            </w:rPr>
            <w:t>職　氏名</w:t>
          </w:r>
        </w:sdtContent>
      </w:sdt>
    </w:p>
    <w:p w14:paraId="36D038BB" w14:textId="6177C6AA" w:rsidR="00CF26F4" w:rsidRPr="005A30D4" w:rsidRDefault="00CF26F4" w:rsidP="008B4ECC">
      <w:pPr>
        <w:ind w:firstLineChars="200" w:firstLine="440"/>
        <w:rPr>
          <w:sz w:val="22"/>
          <w:szCs w:val="22"/>
        </w:rPr>
      </w:pPr>
      <w:r w:rsidRPr="005A30D4">
        <w:rPr>
          <w:rFonts w:hint="eastAsia"/>
          <w:sz w:val="22"/>
          <w:szCs w:val="22"/>
        </w:rPr>
        <w:t>電話</w:t>
      </w:r>
      <w:r w:rsidR="005A30D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99841309"/>
          <w:placeholder>
            <w:docPart w:val="55AC7DF04CA54228A54D3E2102CCCDB5"/>
          </w:placeholder>
          <w:showingPlcHdr/>
          <w:text/>
        </w:sdtPr>
        <w:sdtContent>
          <w:r w:rsidR="005A30D4">
            <w:rPr>
              <w:rStyle w:val="af8"/>
              <w:rFonts w:hint="eastAsia"/>
            </w:rPr>
            <w:t>000-000-0000</w:t>
          </w:r>
        </w:sdtContent>
      </w:sdt>
      <w:r w:rsidR="005A30D4" w:rsidRPr="005A30D4">
        <w:rPr>
          <w:rFonts w:hint="eastAsia"/>
          <w:sz w:val="22"/>
          <w:szCs w:val="22"/>
        </w:rPr>
        <w:t xml:space="preserve"> </w:t>
      </w:r>
    </w:p>
    <w:p w14:paraId="6D1D263D" w14:textId="56F9761E" w:rsidR="00F7073B" w:rsidRPr="005A30D4" w:rsidRDefault="00CF26F4">
      <w:pPr>
        <w:ind w:firstLineChars="200" w:firstLine="440"/>
        <w:rPr>
          <w:sz w:val="22"/>
          <w:szCs w:val="22"/>
        </w:rPr>
      </w:pPr>
      <w:r w:rsidRPr="005A30D4">
        <w:rPr>
          <w:rFonts w:hint="eastAsia"/>
          <w:sz w:val="22"/>
          <w:szCs w:val="22"/>
        </w:rPr>
        <w:t>電子メール</w:t>
      </w:r>
      <w:r w:rsidR="005A30D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54810819"/>
          <w:placeholder>
            <w:docPart w:val="A1AD6A9F33AC40B381418B4E43EB42BB"/>
          </w:placeholder>
          <w:showingPlcHdr/>
          <w:text/>
        </w:sdtPr>
        <w:sdtContent>
          <w:r w:rsidR="005A30D4">
            <w:rPr>
              <w:rStyle w:val="af8"/>
              <w:rFonts w:hint="eastAsia"/>
            </w:rPr>
            <w:t>s</w:t>
          </w:r>
          <w:r w:rsidR="005A30D4">
            <w:rPr>
              <w:rStyle w:val="af8"/>
            </w:rPr>
            <w:t>omeone@exmaple.com</w:t>
          </w:r>
        </w:sdtContent>
      </w:sdt>
    </w:p>
    <w:p w14:paraId="1250D6DE" w14:textId="32F7CFBB" w:rsidR="007B60FE" w:rsidRDefault="007B60FE">
      <w:pPr>
        <w:widowControl/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6"/>
    <w:p w14:paraId="49C18E4F" w14:textId="217D59DF" w:rsidR="007B60FE" w:rsidRPr="007B60FE" w:rsidRDefault="007B60FE" w:rsidP="007B60FE">
      <w:pPr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lastRenderedPageBreak/>
        <w:t>（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様式４）</w:t>
      </w:r>
      <w:r w:rsidRPr="007B60FE">
        <w:rPr>
          <w:rFonts w:hAnsi="ＭＳ 明朝" w:hint="eastAsia"/>
          <w:color w:val="FF0000"/>
          <w:sz w:val="22"/>
          <w:szCs w:val="22"/>
        </w:rPr>
        <w:t>記載例</w:t>
      </w:r>
    </w:p>
    <w:p w14:paraId="052EE6A9" w14:textId="77777777" w:rsidR="007B60FE" w:rsidRPr="00410528" w:rsidRDefault="007B60FE" w:rsidP="007B60FE">
      <w:pPr>
        <w:ind w:firstLineChars="2604" w:firstLine="5729"/>
        <w:jc w:val="righ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文　書　番　号</w:t>
      </w:r>
    </w:p>
    <w:p w14:paraId="735396BE" w14:textId="77777777" w:rsidR="007B60FE" w:rsidRPr="00410528" w:rsidRDefault="007B60FE" w:rsidP="007B60FE">
      <w:pPr>
        <w:ind w:firstLineChars="2301" w:firstLine="5062"/>
        <w:jc w:val="right"/>
        <w:rPr>
          <w:color w:val="000000" w:themeColor="text1"/>
          <w:sz w:val="22"/>
          <w:szCs w:val="22"/>
        </w:rPr>
      </w:pPr>
      <w:r w:rsidRPr="00D9551C">
        <w:rPr>
          <w:rFonts w:hAnsi="ＭＳ 明朝" w:hint="eastAsia"/>
          <w:color w:val="FF0000"/>
          <w:sz w:val="22"/>
          <w:szCs w:val="22"/>
        </w:rPr>
        <w:t>○○年○○月○○日</w:t>
      </w:r>
    </w:p>
    <w:p w14:paraId="68CADD73" w14:textId="77777777" w:rsidR="007B60FE" w:rsidRPr="00410528" w:rsidRDefault="007B60FE" w:rsidP="007B60FE">
      <w:pPr>
        <w:rPr>
          <w:color w:val="000000" w:themeColor="text1"/>
          <w:sz w:val="22"/>
          <w:szCs w:val="22"/>
        </w:rPr>
      </w:pPr>
    </w:p>
    <w:p w14:paraId="499E6A4E" w14:textId="77777777" w:rsidR="007B60FE" w:rsidRPr="00410528" w:rsidRDefault="007B60FE" w:rsidP="007B60FE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神奈川県知事　殿</w:t>
      </w:r>
    </w:p>
    <w:p w14:paraId="5D6110E5" w14:textId="77777777" w:rsidR="007B60FE" w:rsidRPr="00410528" w:rsidRDefault="007B60FE" w:rsidP="007B60FE">
      <w:pPr>
        <w:rPr>
          <w:color w:val="000000" w:themeColor="text1"/>
          <w:sz w:val="22"/>
          <w:szCs w:val="22"/>
        </w:rPr>
      </w:pPr>
    </w:p>
    <w:p w14:paraId="6FD203DF" w14:textId="67F625A5" w:rsidR="007B60FE" w:rsidRPr="00410528" w:rsidRDefault="007B60FE" w:rsidP="007B60FE">
      <w:pPr>
        <w:ind w:firstLineChars="1100" w:firstLine="24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補助事業者　住　　　　　所</w:t>
      </w:r>
      <w:r w:rsidR="00D9551C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bookmarkStart w:id="7" w:name="_Hlk115449872"/>
      <w:r w:rsidR="00D9551C" w:rsidRPr="00D9551C">
        <w:rPr>
          <w:rFonts w:hAnsi="ＭＳ 明朝" w:hint="eastAsia"/>
          <w:color w:val="FF0000"/>
          <w:sz w:val="22"/>
          <w:szCs w:val="22"/>
        </w:rPr>
        <w:t>○○市○○○○○○－○－○</w:t>
      </w:r>
      <w:bookmarkEnd w:id="7"/>
    </w:p>
    <w:p w14:paraId="66EB6451" w14:textId="13C13B29" w:rsidR="007B60FE" w:rsidRPr="00410528" w:rsidRDefault="007B60FE" w:rsidP="007B60FE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法人（団体）名</w:t>
      </w:r>
      <w:r w:rsidR="00D9551C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bookmarkStart w:id="8" w:name="_Hlk115449876"/>
      <w:r w:rsidR="00D9551C" w:rsidRPr="00D9551C">
        <w:rPr>
          <w:rFonts w:hAnsi="ＭＳ 明朝" w:hint="eastAsia"/>
          <w:color w:val="FF0000"/>
          <w:sz w:val="22"/>
          <w:szCs w:val="22"/>
        </w:rPr>
        <w:t>社会福祉法人○○○○○</w:t>
      </w:r>
      <w:bookmarkEnd w:id="8"/>
    </w:p>
    <w:p w14:paraId="6F745D40" w14:textId="23F1F32D" w:rsidR="007B60FE" w:rsidRPr="00410528" w:rsidRDefault="007B60FE" w:rsidP="007B60FE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代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表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者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氏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名　</w:t>
      </w:r>
      <w:bookmarkStart w:id="9" w:name="_Hlk115449881"/>
      <w:r w:rsidR="00D9551C">
        <w:rPr>
          <w:rFonts w:hAnsi="ＭＳ 明朝" w:hint="eastAsia"/>
          <w:color w:val="FF0000"/>
          <w:sz w:val="22"/>
          <w:szCs w:val="22"/>
        </w:rPr>
        <w:t>理事長</w:t>
      </w:r>
      <w:r w:rsidR="00D9551C" w:rsidRPr="00D9551C">
        <w:rPr>
          <w:rFonts w:hAnsi="ＭＳ 明朝" w:hint="eastAsia"/>
          <w:color w:val="FF0000"/>
          <w:sz w:val="22"/>
          <w:szCs w:val="22"/>
        </w:rPr>
        <w:t xml:space="preserve">　○○　○○</w:t>
      </w:r>
      <w:bookmarkEnd w:id="9"/>
    </w:p>
    <w:p w14:paraId="5E2A5AAE" w14:textId="77777777" w:rsidR="007B60FE" w:rsidRPr="00410528" w:rsidRDefault="007B60FE" w:rsidP="007B60FE">
      <w:pPr>
        <w:rPr>
          <w:color w:val="000000" w:themeColor="text1"/>
          <w:sz w:val="22"/>
          <w:szCs w:val="22"/>
        </w:rPr>
      </w:pPr>
    </w:p>
    <w:p w14:paraId="19E5BDEC" w14:textId="014F89E1" w:rsidR="007B60FE" w:rsidRPr="00410528" w:rsidRDefault="007B60FE" w:rsidP="007B60FE">
      <w:pPr>
        <w:jc w:val="center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令和</w:t>
      </w:r>
      <w:r w:rsidR="00D9551C">
        <w:rPr>
          <w:rFonts w:hAnsi="ＭＳ 明朝" w:hint="eastAsia"/>
          <w:color w:val="000000" w:themeColor="text1"/>
          <w:sz w:val="22"/>
          <w:szCs w:val="22"/>
        </w:rPr>
        <w:t>４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年度</w:t>
      </w:r>
      <w:r w:rsidRPr="00410528">
        <w:rPr>
          <w:color w:val="000000" w:themeColor="text1"/>
          <w:sz w:val="22"/>
          <w:szCs w:val="22"/>
        </w:rPr>
        <w:t>神奈川県地域医療</w:t>
      </w:r>
      <w:r w:rsidRPr="00410528">
        <w:rPr>
          <w:rFonts w:hint="eastAsia"/>
          <w:color w:val="000000" w:themeColor="text1"/>
          <w:sz w:val="22"/>
          <w:szCs w:val="22"/>
        </w:rPr>
        <w:t>介護総合確保基金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（介護分）事業費補助金変更交付申請書</w:t>
      </w:r>
    </w:p>
    <w:p w14:paraId="1DB3D21D" w14:textId="77777777" w:rsidR="007B60FE" w:rsidRPr="00410528" w:rsidRDefault="007B60FE" w:rsidP="007B60FE">
      <w:pPr>
        <w:rPr>
          <w:color w:val="000000" w:themeColor="text1"/>
          <w:sz w:val="22"/>
          <w:szCs w:val="22"/>
        </w:rPr>
      </w:pPr>
    </w:p>
    <w:p w14:paraId="16907209" w14:textId="77777777" w:rsidR="007B60FE" w:rsidRPr="00410528" w:rsidRDefault="007B60FE" w:rsidP="007B60FE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このことについて、次のとおり関係書類を添えて申請します。</w:t>
      </w:r>
    </w:p>
    <w:p w14:paraId="3E739265" w14:textId="77777777" w:rsidR="007B60FE" w:rsidRPr="00410528" w:rsidRDefault="007B60FE" w:rsidP="007B60FE">
      <w:pPr>
        <w:rPr>
          <w:color w:val="000000" w:themeColor="text1"/>
          <w:sz w:val="22"/>
          <w:szCs w:val="22"/>
        </w:rPr>
      </w:pPr>
    </w:p>
    <w:p w14:paraId="72C3FF56" w14:textId="77777777" w:rsidR="007B60FE" w:rsidRPr="00410528" w:rsidRDefault="007B60FE" w:rsidP="007B60FE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１　補助事業名　</w:t>
      </w:r>
      <w:r w:rsidRPr="007B60FE">
        <w:rPr>
          <w:rFonts w:hAnsi="ＭＳ 明朝" w:hint="eastAsia"/>
          <w:color w:val="FF0000"/>
          <w:sz w:val="22"/>
          <w:szCs w:val="22"/>
        </w:rPr>
        <w:t>○○○○○○○○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事業</w:t>
      </w:r>
    </w:p>
    <w:p w14:paraId="64276D7E" w14:textId="77777777" w:rsidR="007B60FE" w:rsidRPr="00410528" w:rsidRDefault="007B60FE" w:rsidP="007B60FE">
      <w:pPr>
        <w:rPr>
          <w:color w:val="000000" w:themeColor="text1"/>
          <w:sz w:val="22"/>
          <w:szCs w:val="22"/>
        </w:rPr>
      </w:pPr>
    </w:p>
    <w:p w14:paraId="57A0604D" w14:textId="77777777" w:rsidR="007B60FE" w:rsidRPr="00410528" w:rsidRDefault="007B60FE" w:rsidP="007B60FE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２　変更交付申請額　金</w:t>
      </w:r>
      <w:r w:rsidRPr="007B60FE">
        <w:rPr>
          <w:rFonts w:hAnsi="ＭＳ 明朝" w:hint="eastAsia"/>
          <w:color w:val="FF0000"/>
          <w:sz w:val="22"/>
          <w:szCs w:val="22"/>
        </w:rPr>
        <w:t>○○○，○○○，○○○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円</w:t>
      </w:r>
    </w:p>
    <w:p w14:paraId="3E9B4888" w14:textId="77777777" w:rsidR="007B60FE" w:rsidRPr="00410528" w:rsidRDefault="007B60FE" w:rsidP="007B60FE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（前回交付申請額　金</w:t>
      </w:r>
      <w:r w:rsidRPr="007B60FE">
        <w:rPr>
          <w:rFonts w:hAnsi="ＭＳ 明朝" w:hint="eastAsia"/>
          <w:color w:val="FF0000"/>
          <w:sz w:val="22"/>
          <w:szCs w:val="22"/>
        </w:rPr>
        <w:t>○○○，○○○，○○○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円）</w:t>
      </w:r>
    </w:p>
    <w:p w14:paraId="663A6C16" w14:textId="77777777" w:rsidR="007B60FE" w:rsidRPr="00410528" w:rsidRDefault="007B60FE" w:rsidP="007B60FE">
      <w:pPr>
        <w:rPr>
          <w:rFonts w:hAnsi="ＭＳ 明朝"/>
          <w:color w:val="000000" w:themeColor="text1"/>
          <w:sz w:val="22"/>
          <w:szCs w:val="22"/>
        </w:rPr>
      </w:pPr>
    </w:p>
    <w:p w14:paraId="6A516A4C" w14:textId="77777777" w:rsidR="007B60FE" w:rsidRPr="00410528" w:rsidRDefault="007B60FE" w:rsidP="007B60FE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３　補助金所要額調書　　（様式２）</w:t>
      </w:r>
    </w:p>
    <w:p w14:paraId="5067CB70" w14:textId="77777777" w:rsidR="007B60FE" w:rsidRPr="00410528" w:rsidRDefault="007B60FE" w:rsidP="007B60FE">
      <w:pPr>
        <w:rPr>
          <w:color w:val="000000" w:themeColor="text1"/>
          <w:sz w:val="22"/>
          <w:szCs w:val="22"/>
        </w:rPr>
      </w:pPr>
    </w:p>
    <w:p w14:paraId="38F45BC2" w14:textId="77777777" w:rsidR="007B60FE" w:rsidRPr="00410528" w:rsidRDefault="007B60FE" w:rsidP="007B60FE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４　事業計画書　　（様式３）</w:t>
      </w:r>
    </w:p>
    <w:p w14:paraId="1170F3AD" w14:textId="77777777" w:rsidR="007B60FE" w:rsidRPr="00410528" w:rsidRDefault="007B60FE" w:rsidP="007B60FE">
      <w:pPr>
        <w:rPr>
          <w:color w:val="000000" w:themeColor="text1"/>
          <w:sz w:val="22"/>
          <w:szCs w:val="22"/>
        </w:rPr>
      </w:pPr>
    </w:p>
    <w:p w14:paraId="3540F14A" w14:textId="77777777" w:rsidR="007B60FE" w:rsidRPr="00410528" w:rsidRDefault="007B60FE" w:rsidP="007B60FE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５　添付書類</w:t>
      </w:r>
    </w:p>
    <w:p w14:paraId="17757BA0" w14:textId="77777777" w:rsidR="007B60FE" w:rsidRPr="00410528" w:rsidRDefault="007B60FE" w:rsidP="007B60FE">
      <w:pPr>
        <w:ind w:firstLineChars="200" w:firstLine="44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(1) 当該事業に係る歳入歳出予算書の抄本</w:t>
      </w:r>
    </w:p>
    <w:p w14:paraId="11147781" w14:textId="77777777" w:rsidR="007B60FE" w:rsidRPr="00410528" w:rsidRDefault="007B60FE" w:rsidP="007B60FE">
      <w:pPr>
        <w:ind w:firstLineChars="400" w:firstLine="88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（当該補助事業に係る予算額を備考欄に記入すること。）</w:t>
      </w:r>
    </w:p>
    <w:p w14:paraId="59394330" w14:textId="77777777" w:rsidR="007B60FE" w:rsidRPr="00410528" w:rsidRDefault="007B60FE" w:rsidP="007B60FE">
      <w:pPr>
        <w:ind w:firstLineChars="200" w:firstLine="440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(2) その他参考となる資料（別に定める様式等）</w:t>
      </w:r>
    </w:p>
    <w:p w14:paraId="04D3728A" w14:textId="77777777" w:rsidR="007B60FE" w:rsidRDefault="007B60FE" w:rsidP="007B60FE">
      <w:pPr>
        <w:ind w:firstLineChars="200" w:firstLine="440"/>
        <w:rPr>
          <w:color w:val="000000" w:themeColor="text1"/>
          <w:sz w:val="22"/>
          <w:szCs w:val="22"/>
        </w:rPr>
      </w:pPr>
    </w:p>
    <w:p w14:paraId="3EDDD367" w14:textId="77777777" w:rsidR="007B60FE" w:rsidRPr="00CF26F4" w:rsidRDefault="007B60FE" w:rsidP="007B60FE">
      <w:pPr>
        <w:ind w:firstLineChars="200" w:firstLine="440"/>
        <w:rPr>
          <w:color w:val="000000" w:themeColor="text1"/>
          <w:sz w:val="22"/>
          <w:szCs w:val="22"/>
        </w:rPr>
      </w:pPr>
    </w:p>
    <w:p w14:paraId="5F03E3E4" w14:textId="77777777" w:rsidR="007B60FE" w:rsidRDefault="007B60FE" w:rsidP="007B60FE">
      <w:pPr>
        <w:ind w:firstLineChars="100" w:firstLine="240"/>
        <w:rPr>
          <w:color w:val="FF0000"/>
          <w:sz w:val="21"/>
        </w:rPr>
      </w:pPr>
      <w:r w:rsidRPr="008B4ECC">
        <w:rPr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D0A77" wp14:editId="23671DE5">
                <wp:simplePos x="0" y="0"/>
                <wp:positionH relativeFrom="column">
                  <wp:posOffset>2743200</wp:posOffset>
                </wp:positionH>
                <wp:positionV relativeFrom="paragraph">
                  <wp:posOffset>43815</wp:posOffset>
                </wp:positionV>
                <wp:extent cx="3206750" cy="1746250"/>
                <wp:effectExtent l="0" t="0" r="12700" b="254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EE519" w14:textId="77777777" w:rsidR="007B60FE" w:rsidRPr="008B4ECC" w:rsidRDefault="007B60FE" w:rsidP="007B60FE">
                            <w:pPr>
                              <w:rPr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8B4ECC">
                              <w:rPr>
                                <w:rFonts w:hint="eastAsia"/>
                                <w:color w:val="FF0000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14:paraId="4AE7B5C4" w14:textId="77777777" w:rsidR="007B60FE" w:rsidRPr="00E87863" w:rsidRDefault="007B60FE" w:rsidP="007B60FE">
                            <w:pPr>
                              <w:ind w:left="220" w:hangingChars="100" w:hanging="220"/>
                              <w:rPr>
                                <w:color w:val="FF0000"/>
                                <w:sz w:val="22"/>
                              </w:rPr>
                            </w:pPr>
                            <w:r w:rsidRPr="008B4EC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14:paraId="3634F732" w14:textId="77777777" w:rsidR="007B60FE" w:rsidRPr="008B4ECC" w:rsidRDefault="007B60FE" w:rsidP="007B60FE">
                            <w:pPr>
                              <w:ind w:left="220" w:hangingChars="100" w:hanging="220"/>
                              <w:rPr>
                                <w:color w:val="FF0000"/>
                                <w:sz w:val="22"/>
                              </w:rPr>
                            </w:pPr>
                            <w:r w:rsidRPr="00E87863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14:paraId="28FC0E96" w14:textId="77777777" w:rsidR="007B60FE" w:rsidRPr="008B4ECC" w:rsidRDefault="007B60FE" w:rsidP="007B60FE">
                            <w:pPr>
                              <w:ind w:left="220" w:hangingChars="100" w:hanging="220"/>
                              <w:rPr>
                                <w:color w:val="FF0000"/>
                                <w:sz w:val="22"/>
                              </w:rPr>
                            </w:pPr>
                            <w:r w:rsidRPr="008B4EC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・申請者が市町村の場合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記載</w:t>
                            </w:r>
                            <w:r w:rsidRPr="008B4EC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不要です。</w:t>
                            </w:r>
                          </w:p>
                          <w:p w14:paraId="68C846AA" w14:textId="77777777" w:rsidR="007B60FE" w:rsidRPr="008B4ECC" w:rsidRDefault="007B60FE" w:rsidP="007B60FE">
                            <w:pPr>
                              <w:ind w:firstLineChars="150" w:firstLine="330"/>
                              <w:rPr>
                                <w:color w:val="FF0000"/>
                                <w:sz w:val="22"/>
                              </w:rPr>
                            </w:pPr>
                            <w:r w:rsidRPr="008B4EC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8B4EC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別途問合せ先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D0A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in;margin-top:3.45pt;width:252.5pt;height:1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" fillcolor="white [3201]" strokecolor="red" strokeweight="1pt">
                <v:textbox>
                  <w:txbxContent>
                    <w:p w14:paraId="1F3EE519" w14:textId="77777777" w:rsidR="007B60FE" w:rsidRPr="008B4ECC" w:rsidRDefault="007B60FE" w:rsidP="007B60FE">
                      <w:pPr>
                        <w:rPr>
                          <w:color w:val="FF0000"/>
                          <w:sz w:val="22"/>
                          <w:u w:val="single"/>
                        </w:rPr>
                      </w:pPr>
                      <w:r w:rsidRPr="008B4ECC">
                        <w:rPr>
                          <w:rFonts w:hint="eastAsia"/>
                          <w:color w:val="FF0000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14:paraId="4AE7B5C4" w14:textId="77777777" w:rsidR="007B60FE" w:rsidRPr="00E87863" w:rsidRDefault="007B60FE" w:rsidP="007B60FE">
                      <w:pPr>
                        <w:ind w:left="220" w:hangingChars="100" w:hanging="220"/>
                        <w:rPr>
                          <w:color w:val="FF0000"/>
                          <w:sz w:val="22"/>
                        </w:rPr>
                      </w:pPr>
                      <w:r w:rsidRPr="008B4ECC">
                        <w:rPr>
                          <w:rFonts w:hint="eastAsia"/>
                          <w:color w:val="FF0000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14:paraId="3634F732" w14:textId="77777777" w:rsidR="007B60FE" w:rsidRPr="008B4ECC" w:rsidRDefault="007B60FE" w:rsidP="007B60FE">
                      <w:pPr>
                        <w:ind w:left="220" w:hangingChars="100" w:hanging="220"/>
                        <w:rPr>
                          <w:color w:val="FF0000"/>
                          <w:sz w:val="22"/>
                        </w:rPr>
                      </w:pPr>
                      <w:r w:rsidRPr="00E87863">
                        <w:rPr>
                          <w:rFonts w:hint="eastAsia"/>
                          <w:color w:val="FF0000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14:paraId="28FC0E96" w14:textId="77777777" w:rsidR="007B60FE" w:rsidRPr="008B4ECC" w:rsidRDefault="007B60FE" w:rsidP="007B60FE">
                      <w:pPr>
                        <w:ind w:left="220" w:hangingChars="100" w:hanging="220"/>
                        <w:rPr>
                          <w:color w:val="FF0000"/>
                          <w:sz w:val="22"/>
                        </w:rPr>
                      </w:pPr>
                      <w:r w:rsidRPr="008B4ECC">
                        <w:rPr>
                          <w:rFonts w:hint="eastAsia"/>
                          <w:color w:val="FF0000"/>
                          <w:sz w:val="22"/>
                        </w:rPr>
                        <w:t>・申請者が市町村の場合は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記載</w:t>
                      </w:r>
                      <w:r w:rsidRPr="008B4ECC">
                        <w:rPr>
                          <w:rFonts w:hint="eastAsia"/>
                          <w:color w:val="FF0000"/>
                          <w:sz w:val="22"/>
                        </w:rPr>
                        <w:t>不要です。</w:t>
                      </w:r>
                    </w:p>
                    <w:p w14:paraId="68C846AA" w14:textId="77777777" w:rsidR="007B60FE" w:rsidRPr="008B4ECC" w:rsidRDefault="007B60FE" w:rsidP="007B60FE">
                      <w:pPr>
                        <w:ind w:firstLineChars="150" w:firstLine="330"/>
                        <w:rPr>
                          <w:color w:val="FF0000"/>
                          <w:sz w:val="22"/>
                        </w:rPr>
                      </w:pPr>
                      <w:r w:rsidRPr="008B4ECC">
                        <w:rPr>
                          <w:rFonts w:hint="eastAsia"/>
                          <w:color w:val="FF0000"/>
                          <w:sz w:val="22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 </w:t>
                      </w:r>
                      <w:r w:rsidRPr="008B4ECC">
                        <w:rPr>
                          <w:rFonts w:hint="eastAsia"/>
                          <w:color w:val="FF0000"/>
                          <w:sz w:val="22"/>
                        </w:rPr>
                        <w:t>別途問合せ先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Pr="008B4ECC">
        <w:rPr>
          <w:rFonts w:hint="eastAsia"/>
          <w:color w:val="FF0000"/>
          <w:sz w:val="22"/>
        </w:rPr>
        <w:t>【本件責任者及び担当者】</w:t>
      </w:r>
    </w:p>
    <w:p w14:paraId="334A9AFD" w14:textId="77777777" w:rsidR="007B60FE" w:rsidRPr="008B4ECC" w:rsidRDefault="007B60FE" w:rsidP="007B60FE">
      <w:pPr>
        <w:ind w:firstLineChars="200" w:firstLine="440"/>
        <w:rPr>
          <w:color w:val="FF0000"/>
          <w:sz w:val="22"/>
          <w:szCs w:val="22"/>
        </w:rPr>
      </w:pPr>
      <w:r w:rsidRPr="008B4ECC">
        <w:rPr>
          <w:rFonts w:hint="eastAsia"/>
          <w:color w:val="FF0000"/>
          <w:sz w:val="22"/>
          <w:szCs w:val="22"/>
        </w:rPr>
        <w:t>責任者　職・氏名</w:t>
      </w:r>
    </w:p>
    <w:p w14:paraId="5028AABC" w14:textId="77777777" w:rsidR="007B60FE" w:rsidRPr="008B4ECC" w:rsidRDefault="007B60FE" w:rsidP="007B60FE">
      <w:pPr>
        <w:ind w:firstLineChars="200" w:firstLine="440"/>
        <w:rPr>
          <w:color w:val="FF0000"/>
          <w:sz w:val="22"/>
          <w:szCs w:val="22"/>
        </w:rPr>
      </w:pPr>
      <w:r w:rsidRPr="008B4ECC">
        <w:rPr>
          <w:rFonts w:hint="eastAsia"/>
          <w:color w:val="FF0000"/>
          <w:sz w:val="22"/>
          <w:szCs w:val="22"/>
        </w:rPr>
        <w:t>電話　000-000-000</w:t>
      </w:r>
    </w:p>
    <w:p w14:paraId="432ACB6F" w14:textId="77777777" w:rsidR="007B60FE" w:rsidRPr="008B4ECC" w:rsidRDefault="007B60FE" w:rsidP="007B60FE">
      <w:pPr>
        <w:ind w:firstLineChars="200" w:firstLine="440"/>
        <w:rPr>
          <w:color w:val="FF0000"/>
          <w:sz w:val="22"/>
          <w:szCs w:val="22"/>
        </w:rPr>
      </w:pPr>
      <w:r w:rsidRPr="008B4ECC">
        <w:rPr>
          <w:rFonts w:hint="eastAsia"/>
          <w:color w:val="FF0000"/>
          <w:sz w:val="22"/>
          <w:szCs w:val="22"/>
        </w:rPr>
        <w:t>電子メール　***＠***</w:t>
      </w:r>
    </w:p>
    <w:p w14:paraId="5BCB32B2" w14:textId="77777777" w:rsidR="007B60FE" w:rsidRPr="008B4ECC" w:rsidRDefault="007B60FE" w:rsidP="007B60FE">
      <w:pPr>
        <w:rPr>
          <w:color w:val="FF0000"/>
          <w:sz w:val="22"/>
          <w:szCs w:val="22"/>
        </w:rPr>
      </w:pPr>
    </w:p>
    <w:p w14:paraId="1D64BA8C" w14:textId="77777777" w:rsidR="007B60FE" w:rsidRPr="008B4ECC" w:rsidRDefault="007B60FE" w:rsidP="007B60FE">
      <w:pPr>
        <w:ind w:firstLineChars="200" w:firstLine="440"/>
        <w:rPr>
          <w:color w:val="FF0000"/>
          <w:sz w:val="22"/>
          <w:szCs w:val="22"/>
        </w:rPr>
      </w:pPr>
      <w:r w:rsidRPr="008B4ECC">
        <w:rPr>
          <w:rFonts w:hint="eastAsia"/>
          <w:color w:val="FF0000"/>
          <w:sz w:val="22"/>
          <w:szCs w:val="22"/>
        </w:rPr>
        <w:t>担当者　職・氏名</w:t>
      </w:r>
    </w:p>
    <w:p w14:paraId="3C554535" w14:textId="77777777" w:rsidR="007B60FE" w:rsidRPr="008B4ECC" w:rsidRDefault="007B60FE" w:rsidP="007B60FE">
      <w:pPr>
        <w:ind w:firstLineChars="200" w:firstLine="440"/>
        <w:rPr>
          <w:color w:val="FF0000"/>
          <w:sz w:val="22"/>
          <w:szCs w:val="22"/>
        </w:rPr>
      </w:pPr>
      <w:r w:rsidRPr="008B4ECC">
        <w:rPr>
          <w:rFonts w:hint="eastAsia"/>
          <w:color w:val="FF0000"/>
          <w:sz w:val="22"/>
          <w:szCs w:val="22"/>
        </w:rPr>
        <w:t>電話　000-000-000</w:t>
      </w:r>
    </w:p>
    <w:p w14:paraId="2E4CCC82" w14:textId="77777777" w:rsidR="007B60FE" w:rsidRDefault="007B60FE" w:rsidP="007B60FE">
      <w:pPr>
        <w:ind w:firstLineChars="200" w:firstLine="440"/>
        <w:rPr>
          <w:color w:val="FF0000"/>
          <w:sz w:val="22"/>
          <w:szCs w:val="22"/>
        </w:rPr>
      </w:pPr>
      <w:r w:rsidRPr="008B4ECC">
        <w:rPr>
          <w:rFonts w:hint="eastAsia"/>
          <w:color w:val="FF0000"/>
          <w:sz w:val="22"/>
          <w:szCs w:val="22"/>
        </w:rPr>
        <w:t>電子メール　***＠***</w:t>
      </w:r>
    </w:p>
    <w:p w14:paraId="534E714A" w14:textId="77777777" w:rsidR="007B60FE" w:rsidRDefault="007B60FE" w:rsidP="007B60FE">
      <w:pPr>
        <w:widowControl/>
        <w:autoSpaceDE/>
        <w:autoSpaceDN/>
        <w:rPr>
          <w:color w:val="FF0000"/>
          <w:sz w:val="22"/>
          <w:szCs w:val="22"/>
        </w:rPr>
      </w:pPr>
    </w:p>
    <w:p w14:paraId="67E90FD9" w14:textId="77777777" w:rsidR="00F7073B" w:rsidRPr="007B60FE" w:rsidRDefault="00F7073B">
      <w:pPr>
        <w:widowControl/>
        <w:autoSpaceDE/>
        <w:autoSpaceDN/>
        <w:rPr>
          <w:sz w:val="22"/>
          <w:szCs w:val="22"/>
        </w:rPr>
      </w:pPr>
    </w:p>
    <w:sectPr w:rsidR="00F7073B" w:rsidRPr="007B60FE" w:rsidSect="008B4ECC">
      <w:pgSz w:w="11906" w:h="16838"/>
      <w:pgMar w:top="1134" w:right="1843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735F" w14:textId="77777777" w:rsidR="00F37C75" w:rsidRDefault="00F37C75" w:rsidP="006B3FE5">
      <w:r>
        <w:separator/>
      </w:r>
    </w:p>
  </w:endnote>
  <w:endnote w:type="continuationSeparator" w:id="0">
    <w:p w14:paraId="0E00D4B7" w14:textId="77777777" w:rsidR="00F37C75" w:rsidRDefault="00F37C75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7B95" w14:textId="77777777" w:rsidR="00F37C75" w:rsidRDefault="00F37C75" w:rsidP="006B3FE5">
      <w:r>
        <w:separator/>
      </w:r>
    </w:p>
  </w:footnote>
  <w:footnote w:type="continuationSeparator" w:id="0">
    <w:p w14:paraId="35A1CEF0" w14:textId="77777777" w:rsidR="00F37C75" w:rsidRDefault="00F37C75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305DBB"/>
    <w:multiLevelType w:val="hybridMultilevel"/>
    <w:tmpl w:val="B3CE7EC4"/>
    <w:lvl w:ilvl="0" w:tplc="72DE2E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0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F30DFD"/>
    <w:multiLevelType w:val="hybridMultilevel"/>
    <w:tmpl w:val="A6D6E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4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5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9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 w16cid:durableId="271672496">
    <w:abstractNumId w:val="41"/>
  </w:num>
  <w:num w:numId="2" w16cid:durableId="262568731">
    <w:abstractNumId w:val="0"/>
  </w:num>
  <w:num w:numId="3" w16cid:durableId="1511988958">
    <w:abstractNumId w:val="6"/>
  </w:num>
  <w:num w:numId="4" w16cid:durableId="1705784410">
    <w:abstractNumId w:val="12"/>
  </w:num>
  <w:num w:numId="5" w16cid:durableId="430206965">
    <w:abstractNumId w:val="2"/>
  </w:num>
  <w:num w:numId="6" w16cid:durableId="1505895384">
    <w:abstractNumId w:val="38"/>
  </w:num>
  <w:num w:numId="7" w16cid:durableId="279728601">
    <w:abstractNumId w:val="4"/>
  </w:num>
  <w:num w:numId="8" w16cid:durableId="281544358">
    <w:abstractNumId w:val="19"/>
  </w:num>
  <w:num w:numId="9" w16cid:durableId="1187906758">
    <w:abstractNumId w:val="8"/>
  </w:num>
  <w:num w:numId="10" w16cid:durableId="786582694">
    <w:abstractNumId w:val="42"/>
  </w:num>
  <w:num w:numId="11" w16cid:durableId="2134055603">
    <w:abstractNumId w:val="14"/>
  </w:num>
  <w:num w:numId="12" w16cid:durableId="1526745911">
    <w:abstractNumId w:val="23"/>
  </w:num>
  <w:num w:numId="13" w16cid:durableId="680666233">
    <w:abstractNumId w:val="31"/>
  </w:num>
  <w:num w:numId="14" w16cid:durableId="767239230">
    <w:abstractNumId w:val="17"/>
  </w:num>
  <w:num w:numId="15" w16cid:durableId="148328419">
    <w:abstractNumId w:val="30"/>
  </w:num>
  <w:num w:numId="16" w16cid:durableId="493952169">
    <w:abstractNumId w:val="34"/>
  </w:num>
  <w:num w:numId="17" w16cid:durableId="448818186">
    <w:abstractNumId w:val="33"/>
  </w:num>
  <w:num w:numId="18" w16cid:durableId="795179502">
    <w:abstractNumId w:val="36"/>
  </w:num>
  <w:num w:numId="19" w16cid:durableId="1831873054">
    <w:abstractNumId w:val="9"/>
  </w:num>
  <w:num w:numId="20" w16cid:durableId="696127956">
    <w:abstractNumId w:val="10"/>
  </w:num>
  <w:num w:numId="21" w16cid:durableId="273177109">
    <w:abstractNumId w:val="25"/>
  </w:num>
  <w:num w:numId="22" w16cid:durableId="1158112928">
    <w:abstractNumId w:val="7"/>
  </w:num>
  <w:num w:numId="23" w16cid:durableId="1967420319">
    <w:abstractNumId w:val="26"/>
  </w:num>
  <w:num w:numId="24" w16cid:durableId="1309356372">
    <w:abstractNumId w:val="35"/>
  </w:num>
  <w:num w:numId="25" w16cid:durableId="500631778">
    <w:abstractNumId w:val="22"/>
  </w:num>
  <w:num w:numId="26" w16cid:durableId="1283997131">
    <w:abstractNumId w:val="11"/>
  </w:num>
  <w:num w:numId="27" w16cid:durableId="1321426950">
    <w:abstractNumId w:val="27"/>
  </w:num>
  <w:num w:numId="28" w16cid:durableId="58023055">
    <w:abstractNumId w:val="40"/>
  </w:num>
  <w:num w:numId="29" w16cid:durableId="396898571">
    <w:abstractNumId w:val="5"/>
  </w:num>
  <w:num w:numId="30" w16cid:durableId="6753096">
    <w:abstractNumId w:val="15"/>
  </w:num>
  <w:num w:numId="31" w16cid:durableId="335615006">
    <w:abstractNumId w:val="29"/>
  </w:num>
  <w:num w:numId="32" w16cid:durableId="20864424">
    <w:abstractNumId w:val="1"/>
  </w:num>
  <w:num w:numId="33" w16cid:durableId="1487668596">
    <w:abstractNumId w:val="24"/>
  </w:num>
  <w:num w:numId="34" w16cid:durableId="1202980290">
    <w:abstractNumId w:val="20"/>
  </w:num>
  <w:num w:numId="35" w16cid:durableId="728040827">
    <w:abstractNumId w:val="3"/>
  </w:num>
  <w:num w:numId="36" w16cid:durableId="1280991882">
    <w:abstractNumId w:val="39"/>
  </w:num>
  <w:num w:numId="37" w16cid:durableId="1719625538">
    <w:abstractNumId w:val="37"/>
  </w:num>
  <w:num w:numId="38" w16cid:durableId="724840799">
    <w:abstractNumId w:val="28"/>
  </w:num>
  <w:num w:numId="39" w16cid:durableId="621040988">
    <w:abstractNumId w:val="18"/>
  </w:num>
  <w:num w:numId="40" w16cid:durableId="768694593">
    <w:abstractNumId w:val="32"/>
  </w:num>
  <w:num w:numId="41" w16cid:durableId="1287856206">
    <w:abstractNumId w:val="13"/>
  </w:num>
  <w:num w:numId="42" w16cid:durableId="979502608">
    <w:abstractNumId w:val="21"/>
  </w:num>
  <w:num w:numId="43" w16cid:durableId="20667594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29"/>
    <w:rsid w:val="0000138C"/>
    <w:rsid w:val="00001EDC"/>
    <w:rsid w:val="00002A53"/>
    <w:rsid w:val="00002D9C"/>
    <w:rsid w:val="000040A4"/>
    <w:rsid w:val="00004EB2"/>
    <w:rsid w:val="00007739"/>
    <w:rsid w:val="00033372"/>
    <w:rsid w:val="0004306C"/>
    <w:rsid w:val="00044E9C"/>
    <w:rsid w:val="00050467"/>
    <w:rsid w:val="00052B42"/>
    <w:rsid w:val="00053245"/>
    <w:rsid w:val="00053D6E"/>
    <w:rsid w:val="000549B4"/>
    <w:rsid w:val="00072343"/>
    <w:rsid w:val="00072D13"/>
    <w:rsid w:val="00073288"/>
    <w:rsid w:val="00074AC5"/>
    <w:rsid w:val="00085189"/>
    <w:rsid w:val="0008654B"/>
    <w:rsid w:val="0008789B"/>
    <w:rsid w:val="0009133F"/>
    <w:rsid w:val="00091601"/>
    <w:rsid w:val="000934BC"/>
    <w:rsid w:val="000936B8"/>
    <w:rsid w:val="00094865"/>
    <w:rsid w:val="000968E4"/>
    <w:rsid w:val="000A3487"/>
    <w:rsid w:val="000A5756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E4238"/>
    <w:rsid w:val="000F1102"/>
    <w:rsid w:val="000F1523"/>
    <w:rsid w:val="000F16AF"/>
    <w:rsid w:val="000F1CA5"/>
    <w:rsid w:val="000F2F29"/>
    <w:rsid w:val="000F345D"/>
    <w:rsid w:val="000F3657"/>
    <w:rsid w:val="000F4D36"/>
    <w:rsid w:val="000F4E15"/>
    <w:rsid w:val="00102C63"/>
    <w:rsid w:val="00111FB9"/>
    <w:rsid w:val="00121451"/>
    <w:rsid w:val="001248C6"/>
    <w:rsid w:val="00127C1C"/>
    <w:rsid w:val="00130746"/>
    <w:rsid w:val="00146E1D"/>
    <w:rsid w:val="001501F9"/>
    <w:rsid w:val="00151DA1"/>
    <w:rsid w:val="00157FDD"/>
    <w:rsid w:val="00160482"/>
    <w:rsid w:val="00160547"/>
    <w:rsid w:val="00167011"/>
    <w:rsid w:val="0017345A"/>
    <w:rsid w:val="0018116F"/>
    <w:rsid w:val="001813E1"/>
    <w:rsid w:val="00187367"/>
    <w:rsid w:val="001878B6"/>
    <w:rsid w:val="00190206"/>
    <w:rsid w:val="00192A8E"/>
    <w:rsid w:val="001931A7"/>
    <w:rsid w:val="00195CB4"/>
    <w:rsid w:val="001A0FAE"/>
    <w:rsid w:val="001A7910"/>
    <w:rsid w:val="001B0645"/>
    <w:rsid w:val="001B1034"/>
    <w:rsid w:val="001B1986"/>
    <w:rsid w:val="001B200E"/>
    <w:rsid w:val="001B345A"/>
    <w:rsid w:val="001B4DC3"/>
    <w:rsid w:val="001C0760"/>
    <w:rsid w:val="001C3914"/>
    <w:rsid w:val="001D6103"/>
    <w:rsid w:val="001D6440"/>
    <w:rsid w:val="001D7F61"/>
    <w:rsid w:val="001E0C07"/>
    <w:rsid w:val="001E6261"/>
    <w:rsid w:val="001E7536"/>
    <w:rsid w:val="001F020C"/>
    <w:rsid w:val="001F5330"/>
    <w:rsid w:val="001F7984"/>
    <w:rsid w:val="00222751"/>
    <w:rsid w:val="002227DE"/>
    <w:rsid w:val="00222AAB"/>
    <w:rsid w:val="002263B8"/>
    <w:rsid w:val="00235E9D"/>
    <w:rsid w:val="00240198"/>
    <w:rsid w:val="00253DEC"/>
    <w:rsid w:val="002561F4"/>
    <w:rsid w:val="00256E06"/>
    <w:rsid w:val="002668E5"/>
    <w:rsid w:val="0027036C"/>
    <w:rsid w:val="00274A8B"/>
    <w:rsid w:val="002761E0"/>
    <w:rsid w:val="002824BD"/>
    <w:rsid w:val="00290591"/>
    <w:rsid w:val="00292D55"/>
    <w:rsid w:val="00294D04"/>
    <w:rsid w:val="002A133D"/>
    <w:rsid w:val="002A280E"/>
    <w:rsid w:val="002A5B45"/>
    <w:rsid w:val="002A7D39"/>
    <w:rsid w:val="002B12A1"/>
    <w:rsid w:val="002B2C08"/>
    <w:rsid w:val="002C0535"/>
    <w:rsid w:val="002C058E"/>
    <w:rsid w:val="002C32D6"/>
    <w:rsid w:val="002C3557"/>
    <w:rsid w:val="002D42E2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126C"/>
    <w:rsid w:val="00322232"/>
    <w:rsid w:val="003228FD"/>
    <w:rsid w:val="003235AE"/>
    <w:rsid w:val="00332899"/>
    <w:rsid w:val="00334F3C"/>
    <w:rsid w:val="0033598F"/>
    <w:rsid w:val="003367A8"/>
    <w:rsid w:val="00340CB9"/>
    <w:rsid w:val="00347DB5"/>
    <w:rsid w:val="00352FFB"/>
    <w:rsid w:val="00357084"/>
    <w:rsid w:val="00362416"/>
    <w:rsid w:val="00365211"/>
    <w:rsid w:val="003667CC"/>
    <w:rsid w:val="00370B61"/>
    <w:rsid w:val="00374A6C"/>
    <w:rsid w:val="003810E3"/>
    <w:rsid w:val="00382748"/>
    <w:rsid w:val="003856EA"/>
    <w:rsid w:val="00386449"/>
    <w:rsid w:val="003864C8"/>
    <w:rsid w:val="0039445F"/>
    <w:rsid w:val="003A351A"/>
    <w:rsid w:val="003A3542"/>
    <w:rsid w:val="003A6D17"/>
    <w:rsid w:val="003B1134"/>
    <w:rsid w:val="003B1A69"/>
    <w:rsid w:val="003B37ED"/>
    <w:rsid w:val="003B7EB3"/>
    <w:rsid w:val="003C47C9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400161"/>
    <w:rsid w:val="0040167F"/>
    <w:rsid w:val="00402C7A"/>
    <w:rsid w:val="00407815"/>
    <w:rsid w:val="00410528"/>
    <w:rsid w:val="004108F1"/>
    <w:rsid w:val="004310DB"/>
    <w:rsid w:val="004343F8"/>
    <w:rsid w:val="004368AD"/>
    <w:rsid w:val="00436E56"/>
    <w:rsid w:val="0044036A"/>
    <w:rsid w:val="00443958"/>
    <w:rsid w:val="00446B3A"/>
    <w:rsid w:val="00454EF6"/>
    <w:rsid w:val="00460778"/>
    <w:rsid w:val="00465711"/>
    <w:rsid w:val="00470465"/>
    <w:rsid w:val="00473F12"/>
    <w:rsid w:val="00473F28"/>
    <w:rsid w:val="00476069"/>
    <w:rsid w:val="004776ED"/>
    <w:rsid w:val="00484DDF"/>
    <w:rsid w:val="0048568C"/>
    <w:rsid w:val="004A3E89"/>
    <w:rsid w:val="004A43B5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4E481F"/>
    <w:rsid w:val="00500711"/>
    <w:rsid w:val="00525995"/>
    <w:rsid w:val="00535B4C"/>
    <w:rsid w:val="005441D3"/>
    <w:rsid w:val="0055391B"/>
    <w:rsid w:val="0055421D"/>
    <w:rsid w:val="0055424F"/>
    <w:rsid w:val="00563E93"/>
    <w:rsid w:val="00570D59"/>
    <w:rsid w:val="005718A0"/>
    <w:rsid w:val="005726CF"/>
    <w:rsid w:val="00577FC9"/>
    <w:rsid w:val="00582E24"/>
    <w:rsid w:val="005869A9"/>
    <w:rsid w:val="00591424"/>
    <w:rsid w:val="005A17CA"/>
    <w:rsid w:val="005A30D4"/>
    <w:rsid w:val="005A5717"/>
    <w:rsid w:val="005A7AA3"/>
    <w:rsid w:val="005B7531"/>
    <w:rsid w:val="005B7EFE"/>
    <w:rsid w:val="005C66F5"/>
    <w:rsid w:val="005C6DD7"/>
    <w:rsid w:val="005D1854"/>
    <w:rsid w:val="005D6E18"/>
    <w:rsid w:val="005D7D92"/>
    <w:rsid w:val="005E000F"/>
    <w:rsid w:val="005E004B"/>
    <w:rsid w:val="005E1170"/>
    <w:rsid w:val="005E6256"/>
    <w:rsid w:val="005F4DDC"/>
    <w:rsid w:val="005F4E7E"/>
    <w:rsid w:val="005F4F38"/>
    <w:rsid w:val="005F63D2"/>
    <w:rsid w:val="005F6B83"/>
    <w:rsid w:val="00600518"/>
    <w:rsid w:val="00602205"/>
    <w:rsid w:val="00612B07"/>
    <w:rsid w:val="00620A3A"/>
    <w:rsid w:val="00625FC2"/>
    <w:rsid w:val="006337EF"/>
    <w:rsid w:val="00635C10"/>
    <w:rsid w:val="00637AC8"/>
    <w:rsid w:val="00646C28"/>
    <w:rsid w:val="0065117F"/>
    <w:rsid w:val="006523D8"/>
    <w:rsid w:val="00657848"/>
    <w:rsid w:val="0067072D"/>
    <w:rsid w:val="006723C6"/>
    <w:rsid w:val="006800B6"/>
    <w:rsid w:val="006822C7"/>
    <w:rsid w:val="00685E48"/>
    <w:rsid w:val="00686124"/>
    <w:rsid w:val="00686E45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57FE"/>
    <w:rsid w:val="006C5B9B"/>
    <w:rsid w:val="006C66D0"/>
    <w:rsid w:val="006D122E"/>
    <w:rsid w:val="006D6106"/>
    <w:rsid w:val="006E2624"/>
    <w:rsid w:val="006F07D9"/>
    <w:rsid w:val="006F3A6C"/>
    <w:rsid w:val="006F5A7B"/>
    <w:rsid w:val="00700966"/>
    <w:rsid w:val="00701970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0B3D"/>
    <w:rsid w:val="00724307"/>
    <w:rsid w:val="00725E73"/>
    <w:rsid w:val="00742CE1"/>
    <w:rsid w:val="00744755"/>
    <w:rsid w:val="007470A1"/>
    <w:rsid w:val="00751DE3"/>
    <w:rsid w:val="00753C7C"/>
    <w:rsid w:val="00753D25"/>
    <w:rsid w:val="0075658C"/>
    <w:rsid w:val="007747A3"/>
    <w:rsid w:val="00777A60"/>
    <w:rsid w:val="007805B3"/>
    <w:rsid w:val="0078383D"/>
    <w:rsid w:val="00785608"/>
    <w:rsid w:val="0079002E"/>
    <w:rsid w:val="00790EDD"/>
    <w:rsid w:val="00796653"/>
    <w:rsid w:val="00796E99"/>
    <w:rsid w:val="007B4201"/>
    <w:rsid w:val="007B60FE"/>
    <w:rsid w:val="007C02CF"/>
    <w:rsid w:val="007C0B86"/>
    <w:rsid w:val="007C3CBD"/>
    <w:rsid w:val="007C5A54"/>
    <w:rsid w:val="007C628A"/>
    <w:rsid w:val="007D2284"/>
    <w:rsid w:val="007D49EB"/>
    <w:rsid w:val="007F52E8"/>
    <w:rsid w:val="007F74E1"/>
    <w:rsid w:val="008028C3"/>
    <w:rsid w:val="00802DE1"/>
    <w:rsid w:val="00805414"/>
    <w:rsid w:val="0080585A"/>
    <w:rsid w:val="008058D9"/>
    <w:rsid w:val="0080685C"/>
    <w:rsid w:val="0080754A"/>
    <w:rsid w:val="00807B55"/>
    <w:rsid w:val="0081152A"/>
    <w:rsid w:val="00814022"/>
    <w:rsid w:val="008142A5"/>
    <w:rsid w:val="008144BF"/>
    <w:rsid w:val="00820CCD"/>
    <w:rsid w:val="008216AD"/>
    <w:rsid w:val="00821EB0"/>
    <w:rsid w:val="0082230E"/>
    <w:rsid w:val="008227F5"/>
    <w:rsid w:val="0082419F"/>
    <w:rsid w:val="008343FA"/>
    <w:rsid w:val="00835BE2"/>
    <w:rsid w:val="00835F5B"/>
    <w:rsid w:val="008404E7"/>
    <w:rsid w:val="008410C6"/>
    <w:rsid w:val="0084293A"/>
    <w:rsid w:val="0084620C"/>
    <w:rsid w:val="0084709C"/>
    <w:rsid w:val="00854F34"/>
    <w:rsid w:val="00856BCD"/>
    <w:rsid w:val="00860646"/>
    <w:rsid w:val="008628EE"/>
    <w:rsid w:val="008709B2"/>
    <w:rsid w:val="00872491"/>
    <w:rsid w:val="008730B1"/>
    <w:rsid w:val="0088058A"/>
    <w:rsid w:val="00881F8F"/>
    <w:rsid w:val="008835C1"/>
    <w:rsid w:val="008840F1"/>
    <w:rsid w:val="00885302"/>
    <w:rsid w:val="00886BD4"/>
    <w:rsid w:val="008A4250"/>
    <w:rsid w:val="008A5792"/>
    <w:rsid w:val="008B2AEB"/>
    <w:rsid w:val="008B4ECC"/>
    <w:rsid w:val="008B5EB1"/>
    <w:rsid w:val="008B6A1A"/>
    <w:rsid w:val="008C04A5"/>
    <w:rsid w:val="008C1267"/>
    <w:rsid w:val="008C47A4"/>
    <w:rsid w:val="008D2678"/>
    <w:rsid w:val="008D28FA"/>
    <w:rsid w:val="008D4848"/>
    <w:rsid w:val="008E23CC"/>
    <w:rsid w:val="008E26C6"/>
    <w:rsid w:val="008E3611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16FD9"/>
    <w:rsid w:val="00926531"/>
    <w:rsid w:val="00931DA0"/>
    <w:rsid w:val="00932EAC"/>
    <w:rsid w:val="00935861"/>
    <w:rsid w:val="00944E21"/>
    <w:rsid w:val="00946778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63FF"/>
    <w:rsid w:val="009777FF"/>
    <w:rsid w:val="0098002A"/>
    <w:rsid w:val="00985CD5"/>
    <w:rsid w:val="00991A24"/>
    <w:rsid w:val="0099396A"/>
    <w:rsid w:val="00994DE1"/>
    <w:rsid w:val="009A318F"/>
    <w:rsid w:val="009A39D6"/>
    <w:rsid w:val="009A49F9"/>
    <w:rsid w:val="009A5910"/>
    <w:rsid w:val="009A5F6D"/>
    <w:rsid w:val="009B092A"/>
    <w:rsid w:val="009B36BF"/>
    <w:rsid w:val="009B5636"/>
    <w:rsid w:val="009E618E"/>
    <w:rsid w:val="009F566F"/>
    <w:rsid w:val="009F75FF"/>
    <w:rsid w:val="00A0305B"/>
    <w:rsid w:val="00A030E6"/>
    <w:rsid w:val="00A04867"/>
    <w:rsid w:val="00A34F6E"/>
    <w:rsid w:val="00A37A94"/>
    <w:rsid w:val="00A37B13"/>
    <w:rsid w:val="00A41411"/>
    <w:rsid w:val="00A42DB8"/>
    <w:rsid w:val="00A44B61"/>
    <w:rsid w:val="00A57613"/>
    <w:rsid w:val="00A607CB"/>
    <w:rsid w:val="00A6245C"/>
    <w:rsid w:val="00A64A80"/>
    <w:rsid w:val="00A66B38"/>
    <w:rsid w:val="00A70325"/>
    <w:rsid w:val="00A71D7E"/>
    <w:rsid w:val="00A77BAA"/>
    <w:rsid w:val="00A80447"/>
    <w:rsid w:val="00A83C59"/>
    <w:rsid w:val="00A83E0C"/>
    <w:rsid w:val="00A851DE"/>
    <w:rsid w:val="00A959FB"/>
    <w:rsid w:val="00A97AD5"/>
    <w:rsid w:val="00AA307F"/>
    <w:rsid w:val="00AC2EC0"/>
    <w:rsid w:val="00AC334E"/>
    <w:rsid w:val="00AC3536"/>
    <w:rsid w:val="00AD03AF"/>
    <w:rsid w:val="00AD058C"/>
    <w:rsid w:val="00AD1527"/>
    <w:rsid w:val="00AD2C70"/>
    <w:rsid w:val="00AD5059"/>
    <w:rsid w:val="00AE194F"/>
    <w:rsid w:val="00AE2082"/>
    <w:rsid w:val="00AF048B"/>
    <w:rsid w:val="00AF2418"/>
    <w:rsid w:val="00B10AEF"/>
    <w:rsid w:val="00B12C9F"/>
    <w:rsid w:val="00B13E3E"/>
    <w:rsid w:val="00B361C8"/>
    <w:rsid w:val="00B400BC"/>
    <w:rsid w:val="00B42017"/>
    <w:rsid w:val="00B436D2"/>
    <w:rsid w:val="00B46983"/>
    <w:rsid w:val="00B475F8"/>
    <w:rsid w:val="00B522F4"/>
    <w:rsid w:val="00B544A2"/>
    <w:rsid w:val="00B73163"/>
    <w:rsid w:val="00B74351"/>
    <w:rsid w:val="00B82FBA"/>
    <w:rsid w:val="00B87E40"/>
    <w:rsid w:val="00BA1BE4"/>
    <w:rsid w:val="00BB4296"/>
    <w:rsid w:val="00BB6A7D"/>
    <w:rsid w:val="00BC689E"/>
    <w:rsid w:val="00BD35BE"/>
    <w:rsid w:val="00BD3853"/>
    <w:rsid w:val="00BD414F"/>
    <w:rsid w:val="00BE2EAC"/>
    <w:rsid w:val="00BE3DCD"/>
    <w:rsid w:val="00BE43BC"/>
    <w:rsid w:val="00BF23BE"/>
    <w:rsid w:val="00BF25B4"/>
    <w:rsid w:val="00BF5AE9"/>
    <w:rsid w:val="00BF75BD"/>
    <w:rsid w:val="00BF7D5F"/>
    <w:rsid w:val="00C01640"/>
    <w:rsid w:val="00C03263"/>
    <w:rsid w:val="00C04B2D"/>
    <w:rsid w:val="00C126EE"/>
    <w:rsid w:val="00C16C57"/>
    <w:rsid w:val="00C20426"/>
    <w:rsid w:val="00C26097"/>
    <w:rsid w:val="00C27E09"/>
    <w:rsid w:val="00C31C0E"/>
    <w:rsid w:val="00C332B1"/>
    <w:rsid w:val="00C40B6C"/>
    <w:rsid w:val="00C45861"/>
    <w:rsid w:val="00C47B8F"/>
    <w:rsid w:val="00C526F8"/>
    <w:rsid w:val="00C52983"/>
    <w:rsid w:val="00C55BFF"/>
    <w:rsid w:val="00C63365"/>
    <w:rsid w:val="00C7098E"/>
    <w:rsid w:val="00C71138"/>
    <w:rsid w:val="00C73685"/>
    <w:rsid w:val="00C84FE6"/>
    <w:rsid w:val="00C873D3"/>
    <w:rsid w:val="00C921E5"/>
    <w:rsid w:val="00CA5674"/>
    <w:rsid w:val="00CA5ACB"/>
    <w:rsid w:val="00CB113C"/>
    <w:rsid w:val="00CB31AD"/>
    <w:rsid w:val="00CB3E12"/>
    <w:rsid w:val="00CB3FB8"/>
    <w:rsid w:val="00CC43A4"/>
    <w:rsid w:val="00CC7652"/>
    <w:rsid w:val="00CD3F5A"/>
    <w:rsid w:val="00CD6E39"/>
    <w:rsid w:val="00CD727B"/>
    <w:rsid w:val="00CE2F13"/>
    <w:rsid w:val="00CE457C"/>
    <w:rsid w:val="00CE6674"/>
    <w:rsid w:val="00CF1F85"/>
    <w:rsid w:val="00CF26F4"/>
    <w:rsid w:val="00D012EE"/>
    <w:rsid w:val="00D02B1E"/>
    <w:rsid w:val="00D075BC"/>
    <w:rsid w:val="00D1065E"/>
    <w:rsid w:val="00D129CA"/>
    <w:rsid w:val="00D1464C"/>
    <w:rsid w:val="00D14863"/>
    <w:rsid w:val="00D17892"/>
    <w:rsid w:val="00D2028C"/>
    <w:rsid w:val="00D30541"/>
    <w:rsid w:val="00D346CE"/>
    <w:rsid w:val="00D3513B"/>
    <w:rsid w:val="00D35F65"/>
    <w:rsid w:val="00D41E29"/>
    <w:rsid w:val="00D42642"/>
    <w:rsid w:val="00D442BC"/>
    <w:rsid w:val="00D449FF"/>
    <w:rsid w:val="00D45FB2"/>
    <w:rsid w:val="00D622F6"/>
    <w:rsid w:val="00D62336"/>
    <w:rsid w:val="00D662CF"/>
    <w:rsid w:val="00D66FDF"/>
    <w:rsid w:val="00D7524E"/>
    <w:rsid w:val="00D80546"/>
    <w:rsid w:val="00D80EA6"/>
    <w:rsid w:val="00D8458A"/>
    <w:rsid w:val="00D86E66"/>
    <w:rsid w:val="00D9239B"/>
    <w:rsid w:val="00D93235"/>
    <w:rsid w:val="00D9551C"/>
    <w:rsid w:val="00DA068B"/>
    <w:rsid w:val="00DA66A0"/>
    <w:rsid w:val="00DA704F"/>
    <w:rsid w:val="00DB3FCA"/>
    <w:rsid w:val="00DC42D2"/>
    <w:rsid w:val="00DC78C2"/>
    <w:rsid w:val="00DD6772"/>
    <w:rsid w:val="00DE4DA3"/>
    <w:rsid w:val="00DF0C0A"/>
    <w:rsid w:val="00DF2D20"/>
    <w:rsid w:val="00DF4AED"/>
    <w:rsid w:val="00DF5ACB"/>
    <w:rsid w:val="00E0054B"/>
    <w:rsid w:val="00E21180"/>
    <w:rsid w:val="00E21B41"/>
    <w:rsid w:val="00E2377F"/>
    <w:rsid w:val="00E239E9"/>
    <w:rsid w:val="00E36025"/>
    <w:rsid w:val="00E424CC"/>
    <w:rsid w:val="00E46451"/>
    <w:rsid w:val="00E468D2"/>
    <w:rsid w:val="00E54491"/>
    <w:rsid w:val="00E55E33"/>
    <w:rsid w:val="00E67A77"/>
    <w:rsid w:val="00E71F69"/>
    <w:rsid w:val="00E723B7"/>
    <w:rsid w:val="00E74299"/>
    <w:rsid w:val="00E7640A"/>
    <w:rsid w:val="00E81535"/>
    <w:rsid w:val="00E87C1E"/>
    <w:rsid w:val="00E92C45"/>
    <w:rsid w:val="00E9484E"/>
    <w:rsid w:val="00EA1758"/>
    <w:rsid w:val="00EA1823"/>
    <w:rsid w:val="00EA4C7B"/>
    <w:rsid w:val="00EA6A3C"/>
    <w:rsid w:val="00EA76AD"/>
    <w:rsid w:val="00EA7ABE"/>
    <w:rsid w:val="00EB6F36"/>
    <w:rsid w:val="00EC3C62"/>
    <w:rsid w:val="00EC4F36"/>
    <w:rsid w:val="00EC5A21"/>
    <w:rsid w:val="00EC716A"/>
    <w:rsid w:val="00EC7F77"/>
    <w:rsid w:val="00ED2817"/>
    <w:rsid w:val="00ED6F0B"/>
    <w:rsid w:val="00ED727D"/>
    <w:rsid w:val="00EE12F7"/>
    <w:rsid w:val="00EE340F"/>
    <w:rsid w:val="00EE3BC4"/>
    <w:rsid w:val="00EE55AD"/>
    <w:rsid w:val="00EE5DE3"/>
    <w:rsid w:val="00F0197A"/>
    <w:rsid w:val="00F02FF0"/>
    <w:rsid w:val="00F15E7A"/>
    <w:rsid w:val="00F166B0"/>
    <w:rsid w:val="00F20C32"/>
    <w:rsid w:val="00F22330"/>
    <w:rsid w:val="00F2521D"/>
    <w:rsid w:val="00F303A5"/>
    <w:rsid w:val="00F32536"/>
    <w:rsid w:val="00F35A49"/>
    <w:rsid w:val="00F36F54"/>
    <w:rsid w:val="00F37C75"/>
    <w:rsid w:val="00F54E3D"/>
    <w:rsid w:val="00F550D9"/>
    <w:rsid w:val="00F65565"/>
    <w:rsid w:val="00F7073B"/>
    <w:rsid w:val="00F73DCD"/>
    <w:rsid w:val="00F7583F"/>
    <w:rsid w:val="00F83B1B"/>
    <w:rsid w:val="00F86881"/>
    <w:rsid w:val="00FA043D"/>
    <w:rsid w:val="00FA2313"/>
    <w:rsid w:val="00FA5EB8"/>
    <w:rsid w:val="00FB245A"/>
    <w:rsid w:val="00FC2575"/>
    <w:rsid w:val="00FC6E75"/>
    <w:rsid w:val="00FC7466"/>
    <w:rsid w:val="00FD5903"/>
    <w:rsid w:val="00FE1CCC"/>
    <w:rsid w:val="00FE7289"/>
    <w:rsid w:val="00FF48AD"/>
    <w:rsid w:val="00FF57D4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CCBE9D"/>
  <w15:docId w15:val="{78EA25F1-76B8-4B2E-B7E7-B9D57004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Revision"/>
    <w:hidden/>
    <w:uiPriority w:val="99"/>
    <w:semiHidden/>
    <w:rsid w:val="00E9484E"/>
    <w:pPr>
      <w:jc w:val="left"/>
    </w:pPr>
    <w:rPr>
      <w:rFonts w:hAnsi="Century" w:cs="Times New Roman"/>
      <w:sz w:val="18"/>
    </w:rPr>
  </w:style>
  <w:style w:type="character" w:styleId="af8">
    <w:name w:val="Placeholder Text"/>
    <w:basedOn w:val="a0"/>
    <w:uiPriority w:val="99"/>
    <w:semiHidden/>
    <w:rsid w:val="003B1134"/>
    <w:rPr>
      <w:color w:val="808080"/>
    </w:rPr>
  </w:style>
  <w:style w:type="character" w:customStyle="1" w:styleId="1">
    <w:name w:val="スタイル1"/>
    <w:basedOn w:val="a0"/>
    <w:uiPriority w:val="1"/>
    <w:rsid w:val="00E87C1E"/>
    <w:rPr>
      <w:u w:color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E255BDA056436DA6D99E42CC6ACC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2DB387-E6A9-4AA8-9C24-BFA2758F9938}"/>
      </w:docPartPr>
      <w:docPartBody>
        <w:p w:rsidR="00660809" w:rsidRDefault="00FE15CC" w:rsidP="00FE15CC">
          <w:pPr>
            <w:pStyle w:val="EBE255BDA056436DA6D99E42CC6ACCEF1"/>
          </w:pPr>
          <w:r>
            <w:rPr>
              <w:rStyle w:val="a3"/>
              <w:rFonts w:hint="eastAsia"/>
            </w:rPr>
            <w:t>０００，０００，０００</w:t>
          </w:r>
        </w:p>
      </w:docPartBody>
    </w:docPart>
    <w:docPart>
      <w:docPartPr>
        <w:name w:val="D589B380465C4328B714C49443492F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819237-FDCA-4F9F-8B08-940A3C011337}"/>
      </w:docPartPr>
      <w:docPartBody>
        <w:p w:rsidR="00660809" w:rsidRDefault="00FE15CC" w:rsidP="00FE15CC">
          <w:pPr>
            <w:pStyle w:val="D589B380465C4328B714C49443492F4A13"/>
          </w:pPr>
          <w:r>
            <w:rPr>
              <w:rStyle w:val="a3"/>
              <w:rFonts w:hint="eastAsia"/>
            </w:rPr>
            <w:t>法人（団体）の所在地を</w:t>
          </w:r>
          <w:r w:rsidRPr="00210038">
            <w:rPr>
              <w:rStyle w:val="a3"/>
            </w:rPr>
            <w:t>入力</w:t>
          </w:r>
        </w:p>
      </w:docPartBody>
    </w:docPart>
    <w:docPart>
      <w:docPartPr>
        <w:name w:val="610E2C722485407EBCF00E7D237BF5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18BFF4-15A0-4ED1-813E-D0E46AEA28CD}"/>
      </w:docPartPr>
      <w:docPartBody>
        <w:p w:rsidR="00660809" w:rsidRDefault="00FE15CC" w:rsidP="00FE15CC">
          <w:pPr>
            <w:pStyle w:val="610E2C722485407EBCF00E7D237BF5E910"/>
          </w:pPr>
          <w:r>
            <w:rPr>
              <w:rStyle w:val="1"/>
              <w:rFonts w:hint="eastAsia"/>
            </w:rPr>
            <w:t xml:space="preserve">　</w:t>
          </w:r>
        </w:p>
      </w:docPartBody>
    </w:docPart>
    <w:docPart>
      <w:docPartPr>
        <w:name w:val="B3E2736F405546A18685AF47F2AB96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2EA6B4-25DA-4B98-A61E-1CD0C08300BC}"/>
      </w:docPartPr>
      <w:docPartBody>
        <w:p w:rsidR="00660809" w:rsidRDefault="00FE15CC" w:rsidP="00FE15CC">
          <w:pPr>
            <w:pStyle w:val="B3E2736F405546A18685AF47F2AB96B710"/>
          </w:pPr>
          <w:r>
            <w:rPr>
              <w:rStyle w:val="a3"/>
              <w:rFonts w:hint="eastAsia"/>
            </w:rPr>
            <w:t>法人（団体）名</w:t>
          </w:r>
          <w:r w:rsidRPr="00210038">
            <w:rPr>
              <w:rStyle w:val="a3"/>
            </w:rPr>
            <w:t>を入力</w:t>
          </w:r>
        </w:p>
      </w:docPartBody>
    </w:docPart>
    <w:docPart>
      <w:docPartPr>
        <w:name w:val="BB5058A1D0A74D668BF9ED199310E8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AB8F1C-DB64-400E-A851-3EBC149D17C2}"/>
      </w:docPartPr>
      <w:docPartBody>
        <w:p w:rsidR="00660809" w:rsidRDefault="00FE15CC" w:rsidP="00FE15CC">
          <w:pPr>
            <w:pStyle w:val="BB5058A1D0A74D668BF9ED199310E80810"/>
          </w:pPr>
          <w:r>
            <w:rPr>
              <w:rStyle w:val="a3"/>
              <w:rFonts w:hint="eastAsia"/>
            </w:rPr>
            <w:t>法人（団体）代表者職・氏名</w:t>
          </w:r>
          <w:r w:rsidRPr="00210038">
            <w:rPr>
              <w:rStyle w:val="a3"/>
            </w:rPr>
            <w:t>を入力</w:t>
          </w:r>
        </w:p>
      </w:docPartBody>
    </w:docPart>
    <w:docPart>
      <w:docPartPr>
        <w:name w:val="26F539BAFF454BC8B2B2BC85B446EB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942F25-A78F-4CE8-AEB5-1190EEDD3609}"/>
      </w:docPartPr>
      <w:docPartBody>
        <w:p w:rsidR="00660809" w:rsidRDefault="00FE15CC" w:rsidP="00FE15CC">
          <w:pPr>
            <w:pStyle w:val="26F539BAFF454BC8B2B2BC85B446EB634"/>
          </w:pPr>
          <w:r>
            <w:rPr>
              <w:rStyle w:val="a3"/>
              <w:rFonts w:hint="eastAsia"/>
            </w:rPr>
            <w:t>事業</w:t>
          </w:r>
          <w:r w:rsidRPr="00210038">
            <w:rPr>
              <w:rStyle w:val="a3"/>
            </w:rPr>
            <w:t>を選択してください。</w:t>
          </w:r>
        </w:p>
      </w:docPartBody>
    </w:docPart>
    <w:docPart>
      <w:docPartPr>
        <w:name w:val="321095C2A7ED42139B67163BD3147E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3D5800-BDF2-4EEF-983A-096F85BC98E5}"/>
      </w:docPartPr>
      <w:docPartBody>
        <w:p w:rsidR="00660809" w:rsidRDefault="00FE15CC" w:rsidP="00FE15CC">
          <w:pPr>
            <w:pStyle w:val="321095C2A7ED42139B67163BD3147ED54"/>
          </w:pPr>
          <w:r>
            <w:rPr>
              <w:rStyle w:val="a3"/>
              <w:rFonts w:hint="eastAsia"/>
            </w:rPr>
            <w:t>職　氏名</w:t>
          </w:r>
        </w:p>
      </w:docPartBody>
    </w:docPart>
    <w:docPart>
      <w:docPartPr>
        <w:name w:val="5632329FDB2D4F93A8987E427F3FA5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08B655-A153-40E5-9600-FD6E00D92F39}"/>
      </w:docPartPr>
      <w:docPartBody>
        <w:p w:rsidR="00660809" w:rsidRDefault="00FE15CC" w:rsidP="00FE15CC">
          <w:pPr>
            <w:pStyle w:val="5632329FDB2D4F93A8987E427F3FA50D4"/>
          </w:pPr>
          <w:r>
            <w:rPr>
              <w:rStyle w:val="a3"/>
              <w:rFonts w:hint="eastAsia"/>
            </w:rPr>
            <w:t>000-000-0000</w:t>
          </w:r>
        </w:p>
      </w:docPartBody>
    </w:docPart>
    <w:docPart>
      <w:docPartPr>
        <w:name w:val="FBAC9570B2D6428E920DF24E18611D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DAA83F-F394-4CC6-A5FD-844BC863DE0D}"/>
      </w:docPartPr>
      <w:docPartBody>
        <w:p w:rsidR="00660809" w:rsidRDefault="00FE15CC" w:rsidP="00FE15CC">
          <w:pPr>
            <w:pStyle w:val="FBAC9570B2D6428E920DF24E18611D394"/>
          </w:pPr>
          <w:r>
            <w:rPr>
              <w:rStyle w:val="a3"/>
              <w:rFonts w:hint="eastAsia"/>
            </w:rPr>
            <w:t>s</w:t>
          </w:r>
          <w:r>
            <w:rPr>
              <w:rStyle w:val="a3"/>
            </w:rPr>
            <w:t>omeone@exmaple.com</w:t>
          </w:r>
        </w:p>
      </w:docPartBody>
    </w:docPart>
    <w:docPart>
      <w:docPartPr>
        <w:name w:val="9807F5B5D4CE4C649C00D06D6F7272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7C0EB4-42A0-4DAE-BC2D-D27D6ACA9CF1}"/>
      </w:docPartPr>
      <w:docPartBody>
        <w:p w:rsidR="00660809" w:rsidRDefault="00FE15CC" w:rsidP="00FE15CC">
          <w:pPr>
            <w:pStyle w:val="9807F5B5D4CE4C649C00D06D6F7272FF4"/>
          </w:pPr>
          <w:r>
            <w:rPr>
              <w:rStyle w:val="a3"/>
              <w:rFonts w:hint="eastAsia"/>
            </w:rPr>
            <w:t>職　氏名</w:t>
          </w:r>
        </w:p>
      </w:docPartBody>
    </w:docPart>
    <w:docPart>
      <w:docPartPr>
        <w:name w:val="55AC7DF04CA54228A54D3E2102CCCD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A18F65-FE00-4C97-921E-4DCE5F57B338}"/>
      </w:docPartPr>
      <w:docPartBody>
        <w:p w:rsidR="00660809" w:rsidRDefault="00FE15CC" w:rsidP="00FE15CC">
          <w:pPr>
            <w:pStyle w:val="55AC7DF04CA54228A54D3E2102CCCDB54"/>
          </w:pPr>
          <w:r>
            <w:rPr>
              <w:rStyle w:val="a3"/>
              <w:rFonts w:hint="eastAsia"/>
            </w:rPr>
            <w:t>000-000-0000</w:t>
          </w:r>
        </w:p>
      </w:docPartBody>
    </w:docPart>
    <w:docPart>
      <w:docPartPr>
        <w:name w:val="A1AD6A9F33AC40B381418B4E43EB42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3893-33F3-472F-9E5A-4BA12F350459}"/>
      </w:docPartPr>
      <w:docPartBody>
        <w:p w:rsidR="00660809" w:rsidRDefault="00FE15CC" w:rsidP="00FE15CC">
          <w:pPr>
            <w:pStyle w:val="A1AD6A9F33AC40B381418B4E43EB42BB4"/>
          </w:pPr>
          <w:r>
            <w:rPr>
              <w:rStyle w:val="a3"/>
              <w:rFonts w:hint="eastAsia"/>
            </w:rPr>
            <w:t>s</w:t>
          </w:r>
          <w:r>
            <w:rPr>
              <w:rStyle w:val="a3"/>
            </w:rPr>
            <w:t>omeone@exmaple.com</w:t>
          </w:r>
        </w:p>
      </w:docPartBody>
    </w:docPart>
    <w:docPart>
      <w:docPartPr>
        <w:name w:val="02EA2ADFCA384FE9BBD5499004FC6E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CB93A7-2DCE-4739-8A5A-8838D4D9919D}"/>
      </w:docPartPr>
      <w:docPartBody>
        <w:p w:rsidR="00660809" w:rsidRDefault="00FE15CC" w:rsidP="00FE15CC">
          <w:pPr>
            <w:pStyle w:val="02EA2ADFCA384FE9BBD5499004FC6ED12"/>
          </w:pPr>
          <w:r w:rsidRPr="00AC334E">
            <w:rPr>
              <w:rStyle w:val="a3"/>
            </w:rPr>
            <w:t>日付を入力</w:t>
          </w:r>
        </w:p>
      </w:docPartBody>
    </w:docPart>
    <w:docPart>
      <w:docPartPr>
        <w:name w:val="488CDC0FF4FD4EDEA27747B114352E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11B6E9-F792-4542-8D6F-E17E0CCFB8EC}"/>
      </w:docPartPr>
      <w:docPartBody>
        <w:p w:rsidR="00660809" w:rsidRDefault="00FE15CC" w:rsidP="00FE15CC">
          <w:pPr>
            <w:pStyle w:val="488CDC0FF4FD4EDEA27747B114352E82"/>
          </w:pPr>
          <w:r>
            <w:rPr>
              <w:rStyle w:val="a3"/>
              <w:rFonts w:hint="eastAsia"/>
            </w:rPr>
            <w:t>０００，０００，００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CC"/>
    <w:rsid w:val="000A45C7"/>
    <w:rsid w:val="003C298E"/>
    <w:rsid w:val="00660809"/>
    <w:rsid w:val="00FE15CC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15CC"/>
    <w:rPr>
      <w:color w:val="808080"/>
    </w:rPr>
  </w:style>
  <w:style w:type="character" w:customStyle="1" w:styleId="1">
    <w:name w:val="スタイル1"/>
    <w:basedOn w:val="a0"/>
    <w:uiPriority w:val="1"/>
    <w:rsid w:val="00FE15CC"/>
    <w:rPr>
      <w:u w:color="FFFFFF" w:themeColor="background1"/>
    </w:rPr>
  </w:style>
  <w:style w:type="paragraph" w:customStyle="1" w:styleId="02EA2ADFCA384FE9BBD5499004FC6ED12">
    <w:name w:val="02EA2ADFCA384FE9BBD5499004FC6ED12"/>
    <w:rsid w:val="00FE15C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D589B380465C4328B714C49443492F4A13">
    <w:name w:val="D589B380465C4328B714C49443492F4A13"/>
    <w:rsid w:val="00FE15C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610E2C722485407EBCF00E7D237BF5E910">
    <w:name w:val="610E2C722485407EBCF00E7D237BF5E910"/>
    <w:rsid w:val="00FE15C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B3E2736F405546A18685AF47F2AB96B710">
    <w:name w:val="B3E2736F405546A18685AF47F2AB96B710"/>
    <w:rsid w:val="00FE15C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BB5058A1D0A74D668BF9ED199310E80810">
    <w:name w:val="BB5058A1D0A74D668BF9ED199310E80810"/>
    <w:rsid w:val="00FE15C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26F539BAFF454BC8B2B2BC85B446EB634">
    <w:name w:val="26F539BAFF454BC8B2B2BC85B446EB634"/>
    <w:rsid w:val="00FE15C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488CDC0FF4FD4EDEA27747B114352E82">
    <w:name w:val="488CDC0FF4FD4EDEA27747B114352E82"/>
    <w:rsid w:val="00FE15C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EBE255BDA056436DA6D99E42CC6ACCEF1">
    <w:name w:val="EBE255BDA056436DA6D99E42CC6ACCEF1"/>
    <w:rsid w:val="00FE15C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321095C2A7ED42139B67163BD3147ED54">
    <w:name w:val="321095C2A7ED42139B67163BD3147ED54"/>
    <w:rsid w:val="00FE15C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5632329FDB2D4F93A8987E427F3FA50D4">
    <w:name w:val="5632329FDB2D4F93A8987E427F3FA50D4"/>
    <w:rsid w:val="00FE15C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FBAC9570B2D6428E920DF24E18611D394">
    <w:name w:val="FBAC9570B2D6428E920DF24E18611D394"/>
    <w:rsid w:val="00FE15C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9807F5B5D4CE4C649C00D06D6F7272FF4">
    <w:name w:val="9807F5B5D4CE4C649C00D06D6F7272FF4"/>
    <w:rsid w:val="00FE15C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55AC7DF04CA54228A54D3E2102CCCDB54">
    <w:name w:val="55AC7DF04CA54228A54D3E2102CCCDB54"/>
    <w:rsid w:val="00FE15C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A1AD6A9F33AC40B381418B4E43EB42BB4">
    <w:name w:val="A1AD6A9F33AC40B381418B4E43EB42BB4"/>
    <w:rsid w:val="00FE15C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5DCA4-187B-48A4-9D1D-D9E11337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谷川 謙</cp:lastModifiedBy>
  <cp:revision>5</cp:revision>
  <cp:lastPrinted>2019-05-31T04:28:00Z</cp:lastPrinted>
  <dcterms:created xsi:type="dcterms:W3CDTF">2022-09-30T07:48:00Z</dcterms:created>
  <dcterms:modified xsi:type="dcterms:W3CDTF">2022-09-30T08:20:00Z</dcterms:modified>
</cp:coreProperties>
</file>